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B3CB3" w14:textId="7C5D963E" w:rsidR="00C42DD2" w:rsidRDefault="00C42DD2"/>
    <w:p w14:paraId="64EA022F" w14:textId="77777777" w:rsidR="00AE311A" w:rsidRDefault="00AE311A" w:rsidP="00AE311A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rive – In</w:t>
      </w:r>
    </w:p>
    <w:p w14:paraId="0062A357" w14:textId="77777777" w:rsidR="00AE311A" w:rsidRDefault="00AE311A" w:rsidP="00AE311A">
      <w:pPr>
        <w:jc w:val="center"/>
        <w:rPr>
          <w:b/>
          <w:sz w:val="40"/>
          <w:szCs w:val="40"/>
        </w:rPr>
      </w:pPr>
    </w:p>
    <w:p w14:paraId="6320E10C" w14:textId="77777777" w:rsidR="00AE311A" w:rsidRDefault="00AE311A" w:rsidP="00AE311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 wp14:anchorId="60278BE8" wp14:editId="682F279C">
            <wp:extent cx="6610350" cy="480060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7C26" w14:textId="77777777" w:rsidR="00AE311A" w:rsidRDefault="00AE311A" w:rsidP="00AE311A">
      <w:pPr>
        <w:rPr>
          <w:b/>
          <w:sz w:val="40"/>
          <w:szCs w:val="40"/>
        </w:rPr>
      </w:pPr>
    </w:p>
    <w:p w14:paraId="19B5B086" w14:textId="77777777" w:rsidR="00AE311A" w:rsidRDefault="00AE311A" w:rsidP="00AE31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</w:t>
      </w:r>
    </w:p>
    <w:p w14:paraId="6A41BBC0" w14:textId="77777777" w:rsidR="00AE311A" w:rsidRDefault="00AE311A" w:rsidP="00AE311A">
      <w:pPr>
        <w:jc w:val="center"/>
        <w:rPr>
          <w:b/>
          <w:sz w:val="40"/>
          <w:szCs w:val="40"/>
        </w:rPr>
      </w:pPr>
    </w:p>
    <w:p w14:paraId="76CCA1FE" w14:textId="77777777" w:rsidR="00AE311A" w:rsidRDefault="00AE311A" w:rsidP="00AE311A">
      <w:pPr>
        <w:tabs>
          <w:tab w:val="left" w:pos="450"/>
          <w:tab w:val="center" w:pos="481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>Matteo Volpe &amp; Giulio Di Maria</w:t>
      </w:r>
    </w:p>
    <w:p w14:paraId="236F8709" w14:textId="77777777" w:rsidR="00AE311A" w:rsidRDefault="00AE311A" w:rsidP="00AE311A">
      <w:pPr>
        <w:rPr>
          <w:b/>
          <w:sz w:val="40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311A" w14:paraId="6EB9E45D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9C1E31" w14:textId="77777777" w:rsidR="00AE311A" w:rsidRDefault="00AE311A" w:rsidP="008F7494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2407" w:type="dxa"/>
          </w:tcPr>
          <w:p w14:paraId="683F00EF" w14:textId="77777777" w:rsidR="00AE311A" w:rsidRDefault="00AE311A" w:rsidP="008F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5413C76F" w14:textId="77777777" w:rsidR="00AE311A" w:rsidRDefault="00AE311A" w:rsidP="008F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15D6DBC5" w14:textId="77777777" w:rsidR="00AE311A" w:rsidRDefault="00AE311A" w:rsidP="008F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AE311A" w14:paraId="66016FB6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7AAEC8" w14:textId="77777777" w:rsidR="00AE311A" w:rsidRDefault="00AE311A" w:rsidP="008F7494">
            <w:r>
              <w:t>22/01/18</w:t>
            </w:r>
          </w:p>
        </w:tc>
        <w:tc>
          <w:tcPr>
            <w:tcW w:w="2407" w:type="dxa"/>
          </w:tcPr>
          <w:p w14:paraId="3990172F" w14:textId="77777777" w:rsidR="00AE311A" w:rsidRDefault="00AE311A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67D62889" w14:textId="77777777" w:rsidR="00AE311A" w:rsidRDefault="00AE311A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1DDDEE08" w14:textId="77777777" w:rsidR="00AE311A" w:rsidRDefault="00AE311A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 Volpe                         Di Maria Giulio</w:t>
            </w:r>
          </w:p>
        </w:tc>
      </w:tr>
    </w:tbl>
    <w:p w14:paraId="2D59B10D" w14:textId="097D8A8E" w:rsidR="00AE311A" w:rsidRDefault="00AE311A"/>
    <w:p w14:paraId="30392B86" w14:textId="1C478787" w:rsidR="00AE311A" w:rsidRDefault="00AE311A"/>
    <w:p w14:paraId="7F270355" w14:textId="16B7C40D" w:rsidR="00AE311A" w:rsidRDefault="00AE311A"/>
    <w:p w14:paraId="22E8D70E" w14:textId="598EEDA1" w:rsidR="00AE311A" w:rsidRDefault="00AE311A"/>
    <w:p w14:paraId="5B3F2682" w14:textId="20B52E15" w:rsidR="00AE311A" w:rsidRDefault="00AE311A"/>
    <w:p w14:paraId="61B5A1D6" w14:textId="100E7027" w:rsidR="00AE311A" w:rsidRDefault="00AE311A"/>
    <w:p w14:paraId="14F140BE" w14:textId="064D71D3" w:rsidR="00AE311A" w:rsidRDefault="00AE311A"/>
    <w:p w14:paraId="641452FD" w14:textId="7AC09B9C" w:rsidR="00AE311A" w:rsidRDefault="00AE311A"/>
    <w:p w14:paraId="4A1E987F" w14:textId="12CD1E79" w:rsidR="00AE311A" w:rsidRDefault="00AE311A"/>
    <w:p w14:paraId="6216D5BB" w14:textId="2112559B" w:rsidR="00AE311A" w:rsidRDefault="00AE311A"/>
    <w:p w14:paraId="576AD9A6" w14:textId="392C93F1" w:rsidR="00AE311A" w:rsidRDefault="00AE311A"/>
    <w:p w14:paraId="7E3447D5" w14:textId="36B4BAEE" w:rsidR="00AE311A" w:rsidRDefault="00AE311A"/>
    <w:p w14:paraId="4E73FC60" w14:textId="52A5C664" w:rsidR="00AE311A" w:rsidRDefault="00AE311A"/>
    <w:p w14:paraId="3CB8CA29" w14:textId="18306CF3" w:rsidR="00AE311A" w:rsidRDefault="00AE311A"/>
    <w:p w14:paraId="14D068E4" w14:textId="1A54B8AA" w:rsidR="00AE311A" w:rsidRDefault="00AE311A"/>
    <w:p w14:paraId="3F3D1053" w14:textId="24A80D55" w:rsidR="00AE311A" w:rsidRDefault="00AE311A"/>
    <w:p w14:paraId="5E142CCD" w14:textId="470793C8" w:rsidR="00AE311A" w:rsidRDefault="00AE311A"/>
    <w:p w14:paraId="08BD3B4C" w14:textId="5E988BB4" w:rsidR="00AE311A" w:rsidRDefault="00AE311A"/>
    <w:p w14:paraId="1D3461F8" w14:textId="7D9F17F2" w:rsidR="00AE311A" w:rsidRDefault="00AE311A"/>
    <w:p w14:paraId="5B66893C" w14:textId="07ABB96A" w:rsidR="00AE311A" w:rsidRDefault="00AE311A"/>
    <w:p w14:paraId="61F4B939" w14:textId="0472B5DF" w:rsidR="00AE311A" w:rsidRDefault="00AE311A"/>
    <w:p w14:paraId="3FB7F0A5" w14:textId="0E97D278" w:rsidR="00AE311A" w:rsidRDefault="00AE311A"/>
    <w:p w14:paraId="717207FA" w14:textId="3EA8FF7A" w:rsidR="00AE311A" w:rsidRDefault="00AE311A"/>
    <w:p w14:paraId="745DB652" w14:textId="4A28612C" w:rsidR="00AE311A" w:rsidRDefault="00AE311A"/>
    <w:p w14:paraId="0A24B8B8" w14:textId="3DCF1541" w:rsidR="00AE311A" w:rsidRDefault="00AE311A"/>
    <w:p w14:paraId="4C6F311C" w14:textId="60BBD87C" w:rsidR="00AE311A" w:rsidRDefault="00AE311A"/>
    <w:p w14:paraId="216CFAAB" w14:textId="6CD941FE" w:rsidR="00AE311A" w:rsidRDefault="00AE311A"/>
    <w:p w14:paraId="65C59F3D" w14:textId="697ACBA3" w:rsidR="00AE311A" w:rsidRDefault="00AE311A"/>
    <w:p w14:paraId="26E31C4F" w14:textId="71C1D258" w:rsidR="00AE311A" w:rsidRDefault="00AE311A"/>
    <w:p w14:paraId="448EDA40" w14:textId="77777777" w:rsidR="00AE311A" w:rsidRDefault="00AE311A" w:rsidP="00AE311A">
      <w:pPr>
        <w:pStyle w:val="Titolosommario"/>
        <w:rPr>
          <w:rFonts w:ascii="Century Gothic" w:hAnsi="Century Gothic"/>
          <w:sz w:val="72"/>
        </w:rPr>
      </w:pPr>
      <w:r>
        <w:rPr>
          <w:rFonts w:ascii="Century Gothic" w:hAnsi="Century Gothic"/>
          <w:sz w:val="72"/>
        </w:rPr>
        <w:t>Sommario</w:t>
      </w:r>
    </w:p>
    <w:p w14:paraId="33AF7D65" w14:textId="3757AEB4" w:rsidR="00AE311A" w:rsidRDefault="00AE311A" w:rsidP="00AE311A">
      <w:pPr>
        <w:tabs>
          <w:tab w:val="left" w:pos="1002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428115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40860" w14:textId="1A4B94E6" w:rsidR="00AE311A" w:rsidRDefault="00AE311A">
          <w:pPr>
            <w:pStyle w:val="Titolosommario"/>
          </w:pPr>
          <w:r>
            <w:t>Sommario</w:t>
          </w:r>
        </w:p>
        <w:p w14:paraId="155E680D" w14:textId="377939D1" w:rsidR="00DD123D" w:rsidRDefault="00AE311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42169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69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4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61CA7CBC" w14:textId="42B09685" w:rsidR="00DD123D" w:rsidRDefault="00BF79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642170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Relazione con altri documenti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70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4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3020131C" w14:textId="2A650398" w:rsidR="00DD123D" w:rsidRDefault="00BF79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642171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3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Panoramica del sistema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71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4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5989F8B4" w14:textId="69FCBF58" w:rsidR="00DD123D" w:rsidRDefault="00BF79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642172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4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Funzioni da testare /non testare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72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5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1D1701EF" w14:textId="7FB3454B" w:rsidR="00DD123D" w:rsidRDefault="00BF79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642173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5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Criteri Pass/Fail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73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5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16B200EC" w14:textId="51AD6462" w:rsidR="00DD123D" w:rsidRDefault="00BF79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642174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6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Approccio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74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5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45DA2212" w14:textId="08BEC509" w:rsidR="00DD123D" w:rsidRDefault="00BF797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642175" w:history="1"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7.</w:t>
            </w:r>
            <w:r w:rsidR="00DD123D">
              <w:rPr>
                <w:noProof/>
                <w:lang w:eastAsia="it-IT"/>
              </w:rPr>
              <w:tab/>
            </w:r>
            <w:r w:rsidR="00DD123D" w:rsidRPr="007572DB">
              <w:rPr>
                <w:rStyle w:val="Collegamentoipertestuale"/>
                <w:rFonts w:ascii="Century Gothic" w:hAnsi="Century Gothic"/>
                <w:noProof/>
              </w:rPr>
              <w:t>Test Case</w:t>
            </w:r>
            <w:r w:rsidR="00DD123D">
              <w:rPr>
                <w:noProof/>
                <w:webHidden/>
              </w:rPr>
              <w:tab/>
            </w:r>
            <w:r w:rsidR="00DD123D">
              <w:rPr>
                <w:noProof/>
                <w:webHidden/>
              </w:rPr>
              <w:fldChar w:fldCharType="begin"/>
            </w:r>
            <w:r w:rsidR="00DD123D">
              <w:rPr>
                <w:noProof/>
                <w:webHidden/>
              </w:rPr>
              <w:instrText xml:space="preserve"> PAGEREF _Toc504642175 \h </w:instrText>
            </w:r>
            <w:r w:rsidR="00DD123D">
              <w:rPr>
                <w:noProof/>
                <w:webHidden/>
              </w:rPr>
            </w:r>
            <w:r w:rsidR="00DD123D">
              <w:rPr>
                <w:noProof/>
                <w:webHidden/>
              </w:rPr>
              <w:fldChar w:fldCharType="separate"/>
            </w:r>
            <w:r w:rsidR="00DD123D">
              <w:rPr>
                <w:noProof/>
                <w:webHidden/>
              </w:rPr>
              <w:t>5</w:t>
            </w:r>
            <w:r w:rsidR="00DD123D">
              <w:rPr>
                <w:noProof/>
                <w:webHidden/>
              </w:rPr>
              <w:fldChar w:fldCharType="end"/>
            </w:r>
          </w:hyperlink>
        </w:p>
        <w:p w14:paraId="5402284F" w14:textId="420A0494" w:rsidR="00AE311A" w:rsidRDefault="00AE311A">
          <w:r>
            <w:rPr>
              <w:b/>
              <w:bCs/>
            </w:rPr>
            <w:fldChar w:fldCharType="end"/>
          </w:r>
        </w:p>
      </w:sdtContent>
    </w:sdt>
    <w:p w14:paraId="39D606FC" w14:textId="62D6B1FC" w:rsidR="00AE311A" w:rsidRDefault="00AE311A" w:rsidP="00AE311A">
      <w:pPr>
        <w:tabs>
          <w:tab w:val="left" w:pos="1002"/>
        </w:tabs>
      </w:pPr>
    </w:p>
    <w:p w14:paraId="6176F27A" w14:textId="2B411BAC" w:rsidR="00AE311A" w:rsidRDefault="00AE311A" w:rsidP="00AE311A">
      <w:pPr>
        <w:tabs>
          <w:tab w:val="left" w:pos="1002"/>
        </w:tabs>
      </w:pPr>
    </w:p>
    <w:p w14:paraId="7BCF57CB" w14:textId="5C67FD6E" w:rsidR="00AE311A" w:rsidRDefault="00AE311A" w:rsidP="00AE311A">
      <w:pPr>
        <w:tabs>
          <w:tab w:val="left" w:pos="1002"/>
        </w:tabs>
      </w:pPr>
    </w:p>
    <w:p w14:paraId="1C725A60" w14:textId="6A01E08D" w:rsidR="00AE311A" w:rsidRDefault="00AE311A" w:rsidP="00AE311A">
      <w:pPr>
        <w:tabs>
          <w:tab w:val="left" w:pos="1002"/>
        </w:tabs>
      </w:pPr>
    </w:p>
    <w:p w14:paraId="65106C98" w14:textId="4222E839" w:rsidR="00AE311A" w:rsidRDefault="00AE311A" w:rsidP="00AE311A">
      <w:pPr>
        <w:tabs>
          <w:tab w:val="left" w:pos="1002"/>
        </w:tabs>
      </w:pPr>
    </w:p>
    <w:p w14:paraId="5033A6DA" w14:textId="6894D25C" w:rsidR="00AE311A" w:rsidRDefault="00AE311A" w:rsidP="00AE311A">
      <w:pPr>
        <w:tabs>
          <w:tab w:val="left" w:pos="1002"/>
        </w:tabs>
      </w:pPr>
    </w:p>
    <w:p w14:paraId="3056F31B" w14:textId="12B92AED" w:rsidR="00AE311A" w:rsidRDefault="00AE311A" w:rsidP="00AE311A">
      <w:pPr>
        <w:tabs>
          <w:tab w:val="left" w:pos="1002"/>
        </w:tabs>
      </w:pPr>
    </w:p>
    <w:p w14:paraId="64B090F3" w14:textId="64B5A5B9" w:rsidR="00AE311A" w:rsidRDefault="00AE311A" w:rsidP="00AE311A">
      <w:pPr>
        <w:tabs>
          <w:tab w:val="left" w:pos="1002"/>
        </w:tabs>
      </w:pPr>
    </w:p>
    <w:p w14:paraId="27A3962E" w14:textId="49C532BC" w:rsidR="00AE311A" w:rsidRDefault="00AE311A" w:rsidP="00AE311A">
      <w:pPr>
        <w:tabs>
          <w:tab w:val="left" w:pos="1002"/>
        </w:tabs>
      </w:pPr>
    </w:p>
    <w:p w14:paraId="2D382FD6" w14:textId="5F9000E7" w:rsidR="00AE311A" w:rsidRDefault="00AE311A" w:rsidP="00AE311A">
      <w:pPr>
        <w:tabs>
          <w:tab w:val="left" w:pos="1002"/>
        </w:tabs>
      </w:pPr>
    </w:p>
    <w:p w14:paraId="327F87CB" w14:textId="61894379" w:rsidR="00AE311A" w:rsidRDefault="00AE311A" w:rsidP="00AE311A">
      <w:pPr>
        <w:tabs>
          <w:tab w:val="left" w:pos="1002"/>
        </w:tabs>
      </w:pPr>
    </w:p>
    <w:p w14:paraId="69EE52CB" w14:textId="76EB2DC7" w:rsidR="00AE311A" w:rsidRDefault="00AE311A" w:rsidP="00AE311A">
      <w:pPr>
        <w:tabs>
          <w:tab w:val="left" w:pos="1002"/>
        </w:tabs>
      </w:pPr>
    </w:p>
    <w:p w14:paraId="37482B0C" w14:textId="66A839A8" w:rsidR="00AE311A" w:rsidRDefault="00AE311A" w:rsidP="00AE311A">
      <w:pPr>
        <w:tabs>
          <w:tab w:val="left" w:pos="1002"/>
        </w:tabs>
      </w:pPr>
    </w:p>
    <w:p w14:paraId="5EB8DB1D" w14:textId="74BAD5C0" w:rsidR="00AE311A" w:rsidRDefault="00AE311A" w:rsidP="00AE311A">
      <w:pPr>
        <w:tabs>
          <w:tab w:val="left" w:pos="1002"/>
        </w:tabs>
      </w:pPr>
    </w:p>
    <w:p w14:paraId="3EA72E5F" w14:textId="2EAAC3A9" w:rsidR="00AE311A" w:rsidRDefault="00AE311A" w:rsidP="00AE311A">
      <w:pPr>
        <w:tabs>
          <w:tab w:val="left" w:pos="1002"/>
        </w:tabs>
      </w:pPr>
    </w:p>
    <w:p w14:paraId="6820F95E" w14:textId="540B7638" w:rsidR="00AE311A" w:rsidRDefault="00AE311A" w:rsidP="00AE311A">
      <w:pPr>
        <w:tabs>
          <w:tab w:val="left" w:pos="1002"/>
        </w:tabs>
      </w:pPr>
    </w:p>
    <w:p w14:paraId="56C331D6" w14:textId="195BC360" w:rsidR="00AE311A" w:rsidRDefault="00AE311A" w:rsidP="00AE311A">
      <w:pPr>
        <w:tabs>
          <w:tab w:val="left" w:pos="1002"/>
        </w:tabs>
      </w:pPr>
    </w:p>
    <w:p w14:paraId="7062EB2D" w14:textId="1DE50B1F" w:rsidR="00AE311A" w:rsidRDefault="00AE311A" w:rsidP="00AE311A">
      <w:pPr>
        <w:tabs>
          <w:tab w:val="left" w:pos="1002"/>
        </w:tabs>
      </w:pPr>
    </w:p>
    <w:p w14:paraId="76E85BC8" w14:textId="4B15F859" w:rsidR="00AE311A" w:rsidRDefault="00AE311A" w:rsidP="00AE311A">
      <w:pPr>
        <w:tabs>
          <w:tab w:val="left" w:pos="1002"/>
        </w:tabs>
      </w:pPr>
    </w:p>
    <w:p w14:paraId="24E54F5E" w14:textId="0C22853F" w:rsidR="00AE311A" w:rsidRDefault="00AE311A" w:rsidP="00AE311A">
      <w:pPr>
        <w:tabs>
          <w:tab w:val="left" w:pos="1002"/>
        </w:tabs>
      </w:pPr>
    </w:p>
    <w:p w14:paraId="235E68ED" w14:textId="77EC17EC" w:rsidR="00AE311A" w:rsidRDefault="00AE311A" w:rsidP="00AE311A">
      <w:pPr>
        <w:tabs>
          <w:tab w:val="left" w:pos="1002"/>
        </w:tabs>
      </w:pPr>
    </w:p>
    <w:p w14:paraId="375EB20B" w14:textId="46E12CD5" w:rsidR="00AE311A" w:rsidRDefault="00AE311A" w:rsidP="00AE311A">
      <w:pPr>
        <w:tabs>
          <w:tab w:val="left" w:pos="1002"/>
        </w:tabs>
      </w:pPr>
    </w:p>
    <w:p w14:paraId="4781C33E" w14:textId="582BEF86" w:rsidR="00AE311A" w:rsidRDefault="00AE311A" w:rsidP="00AE311A">
      <w:pPr>
        <w:tabs>
          <w:tab w:val="left" w:pos="1002"/>
        </w:tabs>
      </w:pPr>
    </w:p>
    <w:p w14:paraId="2890C4E4" w14:textId="54DE372B" w:rsidR="00AE311A" w:rsidRDefault="00AE311A" w:rsidP="00AE311A">
      <w:pPr>
        <w:tabs>
          <w:tab w:val="left" w:pos="1002"/>
        </w:tabs>
      </w:pPr>
    </w:p>
    <w:p w14:paraId="6BF74C61" w14:textId="093A0453" w:rsidR="00AE311A" w:rsidRDefault="00AE311A" w:rsidP="00AE311A">
      <w:pPr>
        <w:tabs>
          <w:tab w:val="left" w:pos="1002"/>
        </w:tabs>
      </w:pPr>
    </w:p>
    <w:p w14:paraId="32A50ED1" w14:textId="36702B60" w:rsidR="00AE311A" w:rsidRDefault="00AE311A" w:rsidP="00AE311A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color w:val="0070C0"/>
          <w:sz w:val="36"/>
          <w:szCs w:val="36"/>
        </w:rPr>
      </w:pPr>
      <w:bookmarkStart w:id="0" w:name="_Toc501101064"/>
      <w:bookmarkStart w:id="1" w:name="_Toc504642169"/>
      <w:r>
        <w:rPr>
          <w:rFonts w:ascii="Century Gothic" w:hAnsi="Century Gothic"/>
          <w:color w:val="0070C0"/>
          <w:sz w:val="36"/>
          <w:szCs w:val="36"/>
        </w:rPr>
        <w:t>Introduzione</w:t>
      </w:r>
      <w:bookmarkEnd w:id="0"/>
      <w:bookmarkEnd w:id="1"/>
    </w:p>
    <w:p w14:paraId="083CC9E3" w14:textId="1F19ABEF" w:rsidR="00AE311A" w:rsidRDefault="00AE311A" w:rsidP="00AE311A"/>
    <w:p w14:paraId="5AF4B6C8" w14:textId="6F759503" w:rsidR="00AE311A" w:rsidRDefault="00AE311A" w:rsidP="00AE311A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obbiettivo del documento è quello di definire la strategia adottata per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utile per lo sviluppo della piattaforma Drive-in. Verranno introdotte le funzionalità che saranno testate per garantire il corretto funzionamento del sistema proposto. Di seguito, verranno specificati l’esito dei test e la strategia utilizzata per la fase di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. Seguirà una introduzione al test case e verrà esaminata nello specifico la strategia che si adotterà per i test case. Infine verrà mostrato come si è deciso di dividere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tra i membri del team.</w:t>
      </w:r>
    </w:p>
    <w:p w14:paraId="0CE28336" w14:textId="68D0707A" w:rsidR="00AE311A" w:rsidRDefault="00AE311A" w:rsidP="00AE311A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</w:p>
    <w:p w14:paraId="20375C07" w14:textId="77777777" w:rsidR="00AE311A" w:rsidRDefault="00AE311A" w:rsidP="00AE311A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color w:val="0070C0"/>
          <w:sz w:val="36"/>
          <w:szCs w:val="36"/>
        </w:rPr>
      </w:pPr>
      <w:bookmarkStart w:id="2" w:name="_Toc501101065"/>
      <w:bookmarkStart w:id="3" w:name="_Toc504642170"/>
      <w:r>
        <w:rPr>
          <w:rFonts w:ascii="Century Gothic" w:hAnsi="Century Gothic"/>
          <w:color w:val="0070C0"/>
          <w:sz w:val="36"/>
          <w:szCs w:val="36"/>
        </w:rPr>
        <w:t>Relazione con altri documenti</w:t>
      </w:r>
      <w:bookmarkEnd w:id="2"/>
      <w:bookmarkEnd w:id="3"/>
    </w:p>
    <w:p w14:paraId="1F77EB90" w14:textId="06D22F05" w:rsidR="00AE311A" w:rsidRDefault="00AE311A" w:rsidP="00AE311A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</w:p>
    <w:p w14:paraId="4D90D525" w14:textId="77777777" w:rsidR="00AE311A" w:rsidRDefault="00AE311A" w:rsidP="00AE311A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ngono consultati i seguenti documenti: </w:t>
      </w:r>
    </w:p>
    <w:p w14:paraId="484DD890" w14:textId="0277D4D9" w:rsidR="00AE311A" w:rsidRDefault="00AE311A" w:rsidP="00AE311A">
      <w:pPr>
        <w:pStyle w:val="Paragrafoelenco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DD_V2,</w:t>
      </w:r>
    </w:p>
    <w:p w14:paraId="6D79EA45" w14:textId="4A2D3411" w:rsidR="00AE311A" w:rsidRDefault="00AE311A" w:rsidP="00AE311A">
      <w:pPr>
        <w:pStyle w:val="Paragrafoelenco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D_V5</w:t>
      </w:r>
    </w:p>
    <w:p w14:paraId="791D50B9" w14:textId="43334299" w:rsidR="00AE311A" w:rsidRDefault="00AE311A" w:rsidP="00AE311A">
      <w:pPr>
        <w:pStyle w:val="Paragrafoelenco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D_1.0</w:t>
      </w:r>
    </w:p>
    <w:p w14:paraId="48628851" w14:textId="7505B66C" w:rsidR="00AE311A" w:rsidRDefault="00AE311A" w:rsidP="00AE311A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</w:p>
    <w:p w14:paraId="1CAD76BD" w14:textId="77777777" w:rsidR="00DC6867" w:rsidRDefault="00DC6867" w:rsidP="00DC6867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sz w:val="36"/>
        </w:rPr>
      </w:pPr>
      <w:bookmarkStart w:id="4" w:name="_Toc501101066"/>
      <w:bookmarkStart w:id="5" w:name="_Toc504642171"/>
      <w:r>
        <w:rPr>
          <w:rFonts w:ascii="Century Gothic" w:hAnsi="Century Gothic"/>
          <w:sz w:val="36"/>
        </w:rPr>
        <w:t>Panoramica del sistema</w:t>
      </w:r>
      <w:bookmarkEnd w:id="4"/>
      <w:bookmarkEnd w:id="5"/>
    </w:p>
    <w:p w14:paraId="77343455" w14:textId="45B0F72B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427094E9" w14:textId="77777777" w:rsidR="00DC6867" w:rsidRDefault="00DC6867" w:rsidP="00DC6867">
      <w:pPr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’obiettivo proposto da </w:t>
      </w:r>
      <w:r>
        <w:rPr>
          <w:rFonts w:ascii="Times New Roman" w:hAnsi="Times New Roman" w:cs="Times New Roman"/>
          <w:b/>
          <w:sz w:val="32"/>
          <w:szCs w:val="32"/>
        </w:rPr>
        <w:t>Drive-In</w:t>
      </w:r>
      <w:r>
        <w:rPr>
          <w:rFonts w:ascii="Times New Roman" w:hAnsi="Times New Roman" w:cs="Times New Roman"/>
          <w:sz w:val="32"/>
          <w:szCs w:val="32"/>
        </w:rPr>
        <w:t xml:space="preserve"> è di creare un sito web nel quale qualunque tipo di persona può acquistare prodotti che vanno dalle scarpe alle borse. Il Sito è volte ad entrambi i sessi con scelta di prodotti che ricoprono tutti le attività giornaliere che possono andare dalla scelta di prodotti per il lavoro, per lo sport e per l’eleganza. Inoltre il sito </w:t>
      </w:r>
      <w:r>
        <w:rPr>
          <w:rFonts w:ascii="Times New Roman" w:hAnsi="Times New Roman" w:cs="Times New Roman"/>
          <w:b/>
          <w:sz w:val="32"/>
          <w:szCs w:val="32"/>
        </w:rPr>
        <w:t xml:space="preserve">Drive-In </w:t>
      </w:r>
      <w:r>
        <w:rPr>
          <w:rFonts w:ascii="Times New Roman" w:hAnsi="Times New Roman" w:cs="Times New Roman"/>
          <w:sz w:val="32"/>
          <w:szCs w:val="32"/>
        </w:rPr>
        <w:t>nasce con l’obiettivo di cercar di soddisfare ogni richiesta del cliente con prodotti delle migliori marche e con un occhio sul rispetto della natura.      Il Sito prevede tra le sue funzionalità:</w:t>
      </w:r>
    </w:p>
    <w:p w14:paraId="740D73F3" w14:textId="77777777" w:rsidR="00DC6867" w:rsidRDefault="00DC6867" w:rsidP="00DC6867">
      <w:pPr>
        <w:pStyle w:val="Nessunaspaziatura"/>
        <w:numPr>
          <w:ilvl w:val="0"/>
          <w:numId w:val="3"/>
        </w:numPr>
      </w:pPr>
      <w:r>
        <w:rPr>
          <w:rFonts w:ascii="Times New Roman" w:hAnsi="Times New Roman" w:cs="Times New Roman"/>
          <w:sz w:val="32"/>
          <w:szCs w:val="32"/>
        </w:rPr>
        <w:lastRenderedPageBreak/>
        <w:t>Visualizzare i prodotti presenti nel catalogo andando a selezionare il prodotto che più rispecchia le caratteristiche che il cliente desidera utilizzando un menù veloce.</w:t>
      </w:r>
    </w:p>
    <w:p w14:paraId="43263227" w14:textId="77777777" w:rsidR="00DC6867" w:rsidRDefault="00DC6867" w:rsidP="00DC6867">
      <w:pPr>
        <w:pStyle w:val="Paragrafoelenco"/>
        <w:numPr>
          <w:ilvl w:val="0"/>
          <w:numId w:val="3"/>
        </w:numPr>
        <w:spacing w:after="200" w:line="276" w:lineRule="auto"/>
      </w:pPr>
      <w:r>
        <w:rPr>
          <w:rFonts w:ascii="Times New Roman" w:hAnsi="Times New Roman" w:cs="Times New Roman"/>
          <w:sz w:val="32"/>
          <w:szCs w:val="32"/>
        </w:rPr>
        <w:t>Permettere di inserire elementi all’interno del carrello in modo tale da tener presente i prodotti che si intende acquistare.</w:t>
      </w:r>
    </w:p>
    <w:p w14:paraId="2B5EEC31" w14:textId="77777777" w:rsidR="00DC6867" w:rsidRDefault="00DC6867" w:rsidP="00DC6867">
      <w:pPr>
        <w:pStyle w:val="Paragrafoelenco"/>
        <w:numPr>
          <w:ilvl w:val="0"/>
          <w:numId w:val="3"/>
        </w:numPr>
        <w:spacing w:after="200" w:line="276" w:lineRule="auto"/>
      </w:pPr>
      <w:proofErr w:type="gramStart"/>
      <w:r>
        <w:rPr>
          <w:rFonts w:ascii="Times New Roman" w:hAnsi="Times New Roman" w:cs="Times New Roman"/>
          <w:sz w:val="32"/>
          <w:szCs w:val="32"/>
        </w:rPr>
        <w:t>Un interfacci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mplice e intuitiva adatto a persone che si interfacciano per la prima volta su un negozio online.</w:t>
      </w:r>
    </w:p>
    <w:p w14:paraId="3107038A" w14:textId="7397EE76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55914813" w14:textId="77777777" w:rsidR="00DC6867" w:rsidRDefault="00DC6867" w:rsidP="00DC6867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sz w:val="36"/>
        </w:rPr>
      </w:pPr>
      <w:bookmarkStart w:id="6" w:name="_Toc501101067"/>
      <w:bookmarkStart w:id="7" w:name="_Toc504642172"/>
      <w:r>
        <w:rPr>
          <w:rFonts w:ascii="Century Gothic" w:hAnsi="Century Gothic"/>
          <w:sz w:val="36"/>
        </w:rPr>
        <w:t>Funzioni da testare /non testare</w:t>
      </w:r>
      <w:bookmarkEnd w:id="6"/>
      <w:bookmarkEnd w:id="7"/>
    </w:p>
    <w:p w14:paraId="26A41CD4" w14:textId="7F4F7D2F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0FA73FEC" w14:textId="1E4BFB55" w:rsidR="00DC6867" w:rsidRDefault="00DC6867" w:rsidP="00DC6867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ranno testate le seguenti funzionalità:</w:t>
      </w:r>
    </w:p>
    <w:p w14:paraId="63F5A100" w14:textId="724F01BB" w:rsidR="00DC6867" w:rsidRDefault="00DC6867" w:rsidP="00674610">
      <w:pPr>
        <w:pStyle w:val="Paragrafoelenco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estione_utente</w:t>
      </w:r>
      <w:proofErr w:type="spellEnd"/>
    </w:p>
    <w:p w14:paraId="5C024696" w14:textId="515BEC19" w:rsidR="00DC6867" w:rsidRDefault="00DC6867" w:rsidP="00674610">
      <w:pPr>
        <w:pStyle w:val="Paragrafoelenco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estione_prodotto</w:t>
      </w:r>
      <w:proofErr w:type="spellEnd"/>
    </w:p>
    <w:p w14:paraId="4E7D634F" w14:textId="16BBD68E" w:rsidR="00DC6867" w:rsidRDefault="00DC6867" w:rsidP="00674610">
      <w:pPr>
        <w:pStyle w:val="Paragrafoelenco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estione_carrello</w:t>
      </w:r>
      <w:proofErr w:type="spellEnd"/>
    </w:p>
    <w:p w14:paraId="3F22D649" w14:textId="500DB64B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72BD9F7A" w14:textId="77777777" w:rsidR="00DC6867" w:rsidRDefault="00DC6867" w:rsidP="00DC6867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sz w:val="36"/>
        </w:rPr>
      </w:pPr>
      <w:bookmarkStart w:id="8" w:name="_Toc501101068"/>
      <w:bookmarkStart w:id="9" w:name="_Toc504642173"/>
      <w:r>
        <w:rPr>
          <w:rFonts w:ascii="Century Gothic" w:hAnsi="Century Gothic"/>
          <w:sz w:val="36"/>
        </w:rPr>
        <w:t>Criteri Pass/</w:t>
      </w:r>
      <w:proofErr w:type="spellStart"/>
      <w:r>
        <w:rPr>
          <w:rFonts w:ascii="Century Gothic" w:hAnsi="Century Gothic"/>
          <w:sz w:val="36"/>
        </w:rPr>
        <w:t>Fail</w:t>
      </w:r>
      <w:bookmarkEnd w:id="8"/>
      <w:bookmarkEnd w:id="9"/>
      <w:proofErr w:type="spellEnd"/>
    </w:p>
    <w:p w14:paraId="3917287F" w14:textId="6F9C0C58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5A87AAC4" w14:textId="77777777" w:rsidR="00DC6867" w:rsidRDefault="00DC6867" w:rsidP="00DC6867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consiste nel trovare le differenze tra il risultato ottenuto e il risultato atteso. L’obiettivo è trovare il massimo numero di errori per poi permettere agli sviluppatori di correggerli. Se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avrà successo, allora verranno corretti i </w:t>
      </w:r>
      <w:proofErr w:type="spellStart"/>
      <w:r>
        <w:rPr>
          <w:rFonts w:ascii="Garamond" w:hAnsi="Garamond"/>
          <w:sz w:val="24"/>
          <w:szCs w:val="24"/>
        </w:rPr>
        <w:t>failure</w:t>
      </w:r>
      <w:proofErr w:type="spellEnd"/>
      <w:r>
        <w:rPr>
          <w:rFonts w:ascii="Garamond" w:hAnsi="Garamond"/>
          <w:sz w:val="24"/>
          <w:szCs w:val="24"/>
        </w:rPr>
        <w:t xml:space="preserve"> e verranno ritestati. Se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non avrà successo, verrà rieseguito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con input diversi.</w:t>
      </w:r>
    </w:p>
    <w:p w14:paraId="50928414" w14:textId="21AF0D7A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0513C5A3" w14:textId="77777777" w:rsidR="00DC6867" w:rsidRDefault="00DC6867" w:rsidP="00DC6867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sz w:val="36"/>
        </w:rPr>
      </w:pPr>
      <w:bookmarkStart w:id="10" w:name="_Toc501101069"/>
      <w:bookmarkStart w:id="11" w:name="_Toc504642174"/>
      <w:r>
        <w:rPr>
          <w:rFonts w:ascii="Century Gothic" w:hAnsi="Century Gothic"/>
          <w:sz w:val="36"/>
        </w:rPr>
        <w:t>Approccio</w:t>
      </w:r>
      <w:bookmarkEnd w:id="10"/>
      <w:bookmarkEnd w:id="11"/>
    </w:p>
    <w:p w14:paraId="53A4D251" w14:textId="6291B31D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528B1926" w14:textId="77777777" w:rsidR="00DC6867" w:rsidRDefault="00DC6867" w:rsidP="00DC6867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tipo di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che si va ad utilizzare è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di unità poiché si riduce la complessità concentrandosi su una sola </w:t>
      </w:r>
      <w:proofErr w:type="spellStart"/>
      <w:r>
        <w:rPr>
          <w:rFonts w:ascii="Garamond" w:hAnsi="Garamond"/>
          <w:sz w:val="24"/>
          <w:szCs w:val="24"/>
        </w:rPr>
        <w:t>unit</w:t>
      </w:r>
      <w:proofErr w:type="spellEnd"/>
      <w:r>
        <w:rPr>
          <w:rFonts w:ascii="Garamond" w:hAnsi="Garamond"/>
          <w:sz w:val="24"/>
          <w:szCs w:val="24"/>
        </w:rPr>
        <w:t>, è più facile correggere bug poiché poche componenti sono coinvolte e diverse unità sono testate in parallelo. Le unità da testare sono alcuni sottosistemi individuati nella fase di system design.</w:t>
      </w:r>
    </w:p>
    <w:p w14:paraId="3D50A36B" w14:textId="0FB4CD30" w:rsidR="00DC6867" w:rsidRDefault="00DC6867" w:rsidP="00DC6867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strategia che verrà utilizzata sarà utilizzare la tecnica del </w:t>
      </w:r>
      <w:proofErr w:type="spellStart"/>
      <w:r>
        <w:rPr>
          <w:rFonts w:ascii="Garamond" w:hAnsi="Garamond"/>
          <w:sz w:val="24"/>
          <w:szCs w:val="24"/>
        </w:rPr>
        <w:t>black</w:t>
      </w:r>
      <w:proofErr w:type="spellEnd"/>
      <w:r>
        <w:rPr>
          <w:rFonts w:ascii="Garamond" w:hAnsi="Garamond"/>
          <w:sz w:val="24"/>
          <w:szCs w:val="24"/>
        </w:rPr>
        <w:t xml:space="preserve">-box utilizzando il metodo </w:t>
      </w:r>
      <w:proofErr w:type="spellStart"/>
      <w:r>
        <w:rPr>
          <w:rFonts w:ascii="Garamond" w:hAnsi="Garamond"/>
          <w:sz w:val="24"/>
          <w:szCs w:val="24"/>
        </w:rPr>
        <w:t>categor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artition</w:t>
      </w:r>
      <w:proofErr w:type="spellEnd"/>
      <w:r>
        <w:rPr>
          <w:rFonts w:ascii="Garamond" w:hAnsi="Garamond"/>
          <w:sz w:val="24"/>
          <w:szCs w:val="24"/>
        </w:rPr>
        <w:t xml:space="preserve">. Questo metodo è una rappresentazione concisa e uniforme del test per una funzione, è facile da modificare e fornisce </w:t>
      </w:r>
      <w:proofErr w:type="spellStart"/>
      <w:r>
        <w:rPr>
          <w:rFonts w:ascii="Garamond" w:hAnsi="Garamond"/>
          <w:sz w:val="24"/>
          <w:szCs w:val="24"/>
        </w:rPr>
        <w:t>al</w:t>
      </w:r>
      <w:proofErr w:type="spellEnd"/>
      <w:r>
        <w:rPr>
          <w:rFonts w:ascii="Garamond" w:hAnsi="Garamond"/>
          <w:sz w:val="24"/>
          <w:szCs w:val="24"/>
        </w:rPr>
        <w:t xml:space="preserve"> tester un modo logico per controllare il volume dei test.</w:t>
      </w:r>
    </w:p>
    <w:p w14:paraId="26305513" w14:textId="58764C8C" w:rsidR="00B04DAC" w:rsidRDefault="00B04DAC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4D6389CD" w14:textId="7EAA495F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65CDC1C9" w14:textId="21903B06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35352A73" w14:textId="53AA4C60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4740ED78" w14:textId="20E2F255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3D776346" w14:textId="28283758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9DFE650" w14:textId="0D935F83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69C3CCE6" w14:textId="1798891F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51D11D83" w14:textId="5E660DB8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36087AF" w14:textId="77777777" w:rsidR="00DD123D" w:rsidRDefault="00DD123D" w:rsidP="00DD123D">
      <w:pPr>
        <w:pStyle w:val="Titolo1"/>
        <w:numPr>
          <w:ilvl w:val="0"/>
          <w:numId w:val="1"/>
        </w:numPr>
        <w:spacing w:before="0" w:line="240" w:lineRule="auto"/>
        <w:rPr>
          <w:rFonts w:ascii="Century Gothic" w:hAnsi="Century Gothic"/>
          <w:sz w:val="36"/>
        </w:rPr>
      </w:pPr>
      <w:bookmarkStart w:id="12" w:name="_Toc501101070"/>
      <w:bookmarkStart w:id="13" w:name="_Toc504642175"/>
      <w:r>
        <w:rPr>
          <w:rFonts w:ascii="Century Gothic" w:hAnsi="Century Gothic"/>
          <w:sz w:val="36"/>
        </w:rPr>
        <w:lastRenderedPageBreak/>
        <w:t>Test Case</w:t>
      </w:r>
      <w:bookmarkEnd w:id="12"/>
      <w:bookmarkEnd w:id="13"/>
    </w:p>
    <w:p w14:paraId="49421AE4" w14:textId="77777777" w:rsidR="00DD123D" w:rsidRDefault="00DD123D" w:rsidP="00DD123D"/>
    <w:p w14:paraId="080E8043" w14:textId="6F16CAC7" w:rsidR="00DD123D" w:rsidRDefault="00DD123D" w:rsidP="00DD123D">
      <w:pPr>
        <w:ind w:left="360"/>
      </w:pPr>
      <w:r>
        <w:t>GESTIONE UTENTE</w:t>
      </w:r>
    </w:p>
    <w:p w14:paraId="586E224A" w14:textId="50988C12" w:rsidR="00CE14C5" w:rsidRPr="00DD123D" w:rsidRDefault="00CE14C5" w:rsidP="00DD123D">
      <w:pPr>
        <w:ind w:left="360"/>
      </w:pPr>
      <w:r>
        <w:t>// aggiungere test modifica profilo</w:t>
      </w:r>
      <w:bookmarkStart w:id="14" w:name="_GoBack"/>
      <w:bookmarkEnd w:id="14"/>
    </w:p>
    <w:p w14:paraId="2F5B3F3E" w14:textId="77777777" w:rsidR="00DD123D" w:rsidRDefault="00DD123D" w:rsidP="00DD123D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5A95EA24" w14:textId="77777777" w:rsidR="00DD123D" w:rsidRDefault="00DD123D" w:rsidP="00DD123D">
      <w:pPr>
        <w:spacing w:after="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C_1.0 Registrazione utente</w:t>
      </w:r>
    </w:p>
    <w:p w14:paraId="44443EE5" w14:textId="77777777" w:rsidR="00DD123D" w:rsidRDefault="00DD123D" w:rsidP="00DD123D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0C29319A" w14:textId="77777777" w:rsidR="00DD123D" w:rsidRDefault="00DD123D" w:rsidP="00DC6867">
      <w:pPr>
        <w:spacing w:after="0"/>
        <w:ind w:left="360"/>
        <w:rPr>
          <w:rFonts w:ascii="Garamond" w:hAnsi="Garamond"/>
          <w:sz w:val="24"/>
          <w:szCs w:val="24"/>
        </w:rPr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DD123D" w14:paraId="50C6AC85" w14:textId="77777777" w:rsidTr="00DD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2E421C6E" w14:textId="3840D957" w:rsidR="00DD123D" w:rsidRDefault="00DD123D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nomeU</w:t>
            </w:r>
            <w:proofErr w:type="spellEnd"/>
          </w:p>
          <w:p w14:paraId="39496C25" w14:textId="3A28A34C" w:rsidR="00DD123D" w:rsidRDefault="00DD123D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[A-Z], [a-z</w:t>
            </w:r>
            <w:proofErr w:type="gramStart"/>
            <w:r>
              <w:rPr>
                <w:rFonts w:ascii="Garamond" w:hAnsi="Garamond"/>
                <w:b w:val="0"/>
                <w:sz w:val="24"/>
                <w:szCs w:val="24"/>
              </w:rPr>
              <w:t>]</w:t>
            </w:r>
            <w:r w:rsidR="00423754">
              <w:rPr>
                <w:rFonts w:ascii="Garamond" w:hAnsi="Garamond"/>
                <w:b w:val="0"/>
                <w:sz w:val="24"/>
                <w:szCs w:val="24"/>
              </w:rPr>
              <w:t>,[</w:t>
            </w:r>
            <w:proofErr w:type="gramEnd"/>
            <w:r w:rsidR="00423754">
              <w:rPr>
                <w:rFonts w:ascii="Garamond" w:hAnsi="Garamond"/>
                <w:b w:val="0"/>
                <w:sz w:val="24"/>
                <w:szCs w:val="24"/>
              </w:rPr>
              <w:t>0-9]</w:t>
            </w:r>
          </w:p>
        </w:tc>
      </w:tr>
      <w:tr w:rsidR="00DD123D" w14:paraId="551DA07F" w14:textId="77777777" w:rsidTr="00DD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D5456D" w14:textId="77777777" w:rsidR="00DD123D" w:rsidRDefault="00DD123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36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D56201" w14:textId="77777777" w:rsidR="00DD123D" w:rsidRDefault="00DD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DD123D" w14:paraId="73D3AA04" w14:textId="77777777" w:rsidTr="00DD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A303B2" w14:textId="77777777" w:rsidR="00DD123D" w:rsidRDefault="00DD123D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lunghezza ln</w:t>
            </w:r>
          </w:p>
        </w:tc>
        <w:tc>
          <w:tcPr>
            <w:tcW w:w="736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D1C285" w14:textId="77777777" w:rsidR="00DD123D" w:rsidRDefault="00DD123D" w:rsidP="00674610">
            <w:pPr>
              <w:pStyle w:val="Paragrafoelenco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3E202FB9" w14:textId="1CD1DD6F" w:rsidR="00DD123D" w:rsidRDefault="00DD123D" w:rsidP="00674610">
            <w:pPr>
              <w:pStyle w:val="Paragrafoelenco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=1</w:t>
            </w:r>
            <w:r w:rsidR="00423754">
              <w:rPr>
                <w:rFonts w:ascii="Garamond" w:hAnsi="Garamond"/>
                <w:sz w:val="24"/>
                <w:szCs w:val="24"/>
              </w:rPr>
              <w:t xml:space="preserve"> and lunghezza &lt;=8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N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DD123D" w14:paraId="0D00B318" w14:textId="77777777" w:rsidTr="00DD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2E452E" w14:textId="77777777" w:rsidR="00DD123D" w:rsidRDefault="00DD123D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736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C20B493" w14:textId="77777777" w:rsidR="00DD123D" w:rsidRDefault="00DD123D" w:rsidP="00674610">
            <w:pPr>
              <w:pStyle w:val="Paragrafoelenco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N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N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0DBC5475" w14:textId="77777777" w:rsidR="00DD123D" w:rsidRDefault="00DD123D" w:rsidP="00674610">
            <w:pPr>
              <w:pStyle w:val="Paragrafoelenco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lunghezzaLN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40405B74" w14:textId="77777777" w:rsidR="00DD123D" w:rsidRDefault="00DD123D" w:rsidP="00DD123D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620D3F4E" w14:textId="77777777" w:rsidR="00DD123D" w:rsidRDefault="00DD123D" w:rsidP="00DD123D">
      <w:pPr>
        <w:spacing w:after="0"/>
        <w:ind w:left="360"/>
        <w:rPr>
          <w:rFonts w:ascii="Garamond" w:eastAsiaTheme="minorHAnsi" w:hAnsi="Garamond"/>
          <w:sz w:val="24"/>
          <w:szCs w:val="24"/>
        </w:rPr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423754" w14:paraId="00854B03" w14:textId="77777777" w:rsidTr="004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320B6853" w14:textId="0CB91E99" w:rsidR="00423754" w:rsidRDefault="00423754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gnomeU</w:t>
            </w:r>
            <w:proofErr w:type="spellEnd"/>
            <w:proofErr w:type="gramEnd"/>
          </w:p>
          <w:p w14:paraId="7AAE01BB" w14:textId="169B25FF" w:rsidR="00423754" w:rsidRDefault="0042375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[A-Z], [a-z</w:t>
            </w:r>
            <w:proofErr w:type="gramStart"/>
            <w:r>
              <w:rPr>
                <w:rFonts w:ascii="Garamond" w:hAnsi="Garamond"/>
                <w:b w:val="0"/>
                <w:sz w:val="24"/>
                <w:szCs w:val="24"/>
              </w:rPr>
              <w:t>] ,</w:t>
            </w:r>
            <w:proofErr w:type="gramEnd"/>
            <w:r>
              <w:rPr>
                <w:rFonts w:ascii="Garamond" w:hAnsi="Garamond"/>
                <w:b w:val="0"/>
                <w:sz w:val="24"/>
                <w:szCs w:val="24"/>
              </w:rPr>
              <w:t>[0-9]</w:t>
            </w:r>
          </w:p>
        </w:tc>
      </w:tr>
      <w:tr w:rsidR="00423754" w14:paraId="305E1763" w14:textId="77777777" w:rsidTr="004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49B711C" w14:textId="77777777" w:rsidR="00423754" w:rsidRDefault="004237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22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4EE96F" w14:textId="77777777" w:rsidR="00423754" w:rsidRDefault="004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23754" w14:paraId="45C77E55" w14:textId="77777777" w:rsidTr="004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4B3FACF" w14:textId="77777777" w:rsidR="00423754" w:rsidRDefault="0042375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722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A99E1F" w14:textId="77777777" w:rsidR="00423754" w:rsidRDefault="00423754" w:rsidP="00674610">
            <w:pPr>
              <w:pStyle w:val="Paragrafoelenco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3123CEF6" w14:textId="6329F02C" w:rsidR="00423754" w:rsidRDefault="00423754" w:rsidP="00674610">
            <w:pPr>
              <w:pStyle w:val="Paragrafoelenco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nghezza &gt;=1 lunghezza &lt;=8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[ 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C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]</w:t>
            </w:r>
          </w:p>
        </w:tc>
      </w:tr>
      <w:tr w:rsidR="00423754" w14:paraId="4054B647" w14:textId="77777777" w:rsidTr="004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46659A" w14:textId="77777777" w:rsidR="00423754" w:rsidRDefault="0042375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722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B47127" w14:textId="77777777" w:rsidR="00423754" w:rsidRDefault="00423754" w:rsidP="00674610">
            <w:pPr>
              <w:pStyle w:val="Paragrafoelenco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C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C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2965C574" w14:textId="77777777" w:rsidR="00423754" w:rsidRDefault="00423754" w:rsidP="00674610">
            <w:pPr>
              <w:pStyle w:val="Paragrafoelenco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lunghezzaLC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0A914285" w14:textId="77777777" w:rsidR="00DC6867" w:rsidRP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p w14:paraId="2782697D" w14:textId="77777777" w:rsidR="00DC6867" w:rsidRDefault="00DC6867" w:rsidP="00DC6867">
      <w:pPr>
        <w:spacing w:after="0"/>
        <w:rPr>
          <w:rFonts w:ascii="Garamond" w:eastAsiaTheme="minorHAnsi" w:hAnsi="Garamond"/>
          <w:sz w:val="24"/>
          <w:szCs w:val="24"/>
        </w:rPr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423754" w14:paraId="669727E5" w14:textId="77777777" w:rsidTr="004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211DFFFD" w14:textId="1E848698" w:rsidR="00423754" w:rsidRDefault="00423754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</w:t>
            </w:r>
            <w:r>
              <w:rPr>
                <w:rFonts w:ascii="Garamond" w:hAnsi="Garamond"/>
                <w:b w:val="0"/>
                <w:sz w:val="24"/>
                <w:szCs w:val="24"/>
              </w:rPr>
              <w:t>Username</w:t>
            </w:r>
            <w:r w:rsidR="00936A8D">
              <w:rPr>
                <w:rFonts w:ascii="Garamond" w:hAnsi="Garamond"/>
                <w:b w:val="0"/>
                <w:sz w:val="24"/>
                <w:szCs w:val="24"/>
              </w:rPr>
              <w:t>U</w:t>
            </w:r>
            <w:proofErr w:type="spellEnd"/>
            <w:proofErr w:type="gramEnd"/>
          </w:p>
          <w:p w14:paraId="16F2403D" w14:textId="0DE6103E" w:rsidR="00423754" w:rsidRDefault="0042375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  <w:r w:rsidR="00A50C25">
              <w:rPr>
                <w:rFonts w:ascii="Garamond" w:hAnsi="Garamond"/>
                <w:b w:val="0"/>
                <w:sz w:val="24"/>
                <w:szCs w:val="24"/>
              </w:rPr>
              <w:t>[A-</w:t>
            </w:r>
            <w:proofErr w:type="gramStart"/>
            <w:r w:rsidR="00A50C25">
              <w:rPr>
                <w:rFonts w:ascii="Garamond" w:hAnsi="Garamond"/>
                <w:b w:val="0"/>
                <w:sz w:val="24"/>
                <w:szCs w:val="24"/>
              </w:rPr>
              <w:t>Z][</w:t>
            </w:r>
            <w:proofErr w:type="gramEnd"/>
            <w:r w:rsidR="00A50C25">
              <w:rPr>
                <w:rFonts w:ascii="Garamond" w:hAnsi="Garamond"/>
                <w:b w:val="0"/>
                <w:sz w:val="24"/>
                <w:szCs w:val="24"/>
              </w:rPr>
              <w:t>a-z][0-9]</w:t>
            </w:r>
          </w:p>
        </w:tc>
      </w:tr>
      <w:tr w:rsidR="00423754" w14:paraId="4CA105C9" w14:textId="77777777" w:rsidTr="004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E25DD3" w14:textId="77777777" w:rsidR="00423754" w:rsidRDefault="004237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22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363521" w14:textId="77777777" w:rsidR="00423754" w:rsidRDefault="004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23754" w14:paraId="0A6BF425" w14:textId="77777777" w:rsidTr="004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67BED8" w14:textId="77777777" w:rsidR="00423754" w:rsidRDefault="0042375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lunghezza lm</w:t>
            </w:r>
          </w:p>
        </w:tc>
        <w:tc>
          <w:tcPr>
            <w:tcW w:w="722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F11419B" w14:textId="77777777" w:rsidR="00423754" w:rsidRDefault="00423754" w:rsidP="00674610">
            <w:pPr>
              <w:pStyle w:val="Paragrafoelenco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740EA8AE" w14:textId="77777777" w:rsidR="00423754" w:rsidRDefault="00423754" w:rsidP="00674610">
            <w:pPr>
              <w:pStyle w:val="Paragrafoelenco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1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M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169FF16" w14:textId="77777777" w:rsidR="00423754" w:rsidRDefault="00423754" w:rsidP="00674610">
            <w:pPr>
              <w:pStyle w:val="Paragrafoelenco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 10 [errore]</w:t>
            </w:r>
          </w:p>
        </w:tc>
      </w:tr>
      <w:tr w:rsidR="00423754" w14:paraId="77B38B12" w14:textId="77777777" w:rsidTr="004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81DA60" w14:textId="77777777" w:rsidR="00423754" w:rsidRDefault="0042375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ormato fm</w:t>
            </w:r>
          </w:p>
        </w:tc>
        <w:tc>
          <w:tcPr>
            <w:tcW w:w="722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A371CA" w14:textId="77777777" w:rsidR="00423754" w:rsidRDefault="00423754" w:rsidP="00674610">
            <w:pPr>
              <w:pStyle w:val="Paragrafoelenco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M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M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23510EDA" w14:textId="77777777" w:rsidR="00423754" w:rsidRDefault="00423754" w:rsidP="00674610">
            <w:pPr>
              <w:pStyle w:val="Paragrafoelenco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M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</w:tc>
      </w:tr>
    </w:tbl>
    <w:p w14:paraId="458EED57" w14:textId="6211A912" w:rsidR="00AE311A" w:rsidRDefault="00AE311A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0C25" w14:paraId="12D33DF1" w14:textId="77777777" w:rsidTr="00A5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1B2CD006" w14:textId="5D2C3F06" w:rsidR="00A50C25" w:rsidRDefault="00A50C25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password</w:t>
            </w:r>
            <w:r w:rsidR="00936A8D">
              <w:rPr>
                <w:rFonts w:ascii="Garamond" w:hAnsi="Garamond"/>
                <w:b w:val="0"/>
                <w:sz w:val="24"/>
                <w:szCs w:val="24"/>
              </w:rPr>
              <w:t>U</w:t>
            </w:r>
            <w:proofErr w:type="spellEnd"/>
          </w:p>
          <w:p w14:paraId="21353F89" w14:textId="77777777" w:rsidR="00A50C25" w:rsidRDefault="00A50C25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[A-Z], [a-z], [0-9]</w:t>
            </w:r>
          </w:p>
        </w:tc>
      </w:tr>
      <w:tr w:rsidR="00A50C25" w14:paraId="78F39099" w14:textId="77777777" w:rsidTr="00A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FC11DA" w14:textId="77777777" w:rsidR="00A50C25" w:rsidRDefault="00A50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45C716" w14:textId="77777777" w:rsidR="00A50C25" w:rsidRDefault="00A50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50C25" w14:paraId="56A9CE19" w14:textId="77777777" w:rsidTr="00A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FF364B" w14:textId="095016EB" w:rsidR="00A50C25" w:rsidRDefault="00A50C25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</w:t>
            </w:r>
            <w:r w:rsidR="00EE2E6C">
              <w:rPr>
                <w:rFonts w:ascii="Garamond" w:hAnsi="Garamond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3D2A6B4" w14:textId="77777777" w:rsidR="00A50C25" w:rsidRDefault="00A50C25" w:rsidP="00674610">
            <w:pPr>
              <w:pStyle w:val="Paragrafoelenco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4351F77F" w14:textId="6130D090" w:rsidR="00A50C25" w:rsidRDefault="00A50C25" w:rsidP="00674610">
            <w:pPr>
              <w:pStyle w:val="Paragrafoelenco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=8 &amp;&amp; lunghezza&lt;=2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D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3A908E24" w14:textId="35DE53BD" w:rsidR="00A50C25" w:rsidRDefault="00A50C25" w:rsidP="00674610">
            <w:pPr>
              <w:pStyle w:val="Paragrafoelenco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 20[errore]</w:t>
            </w:r>
          </w:p>
        </w:tc>
      </w:tr>
      <w:tr w:rsidR="00A50C25" w14:paraId="755920F9" w14:textId="77777777" w:rsidTr="00A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5478D0" w14:textId="4A9942F0" w:rsidR="00A50C25" w:rsidRDefault="00A50C25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</w:t>
            </w:r>
            <w:r w:rsidR="00EE2E6C">
              <w:rPr>
                <w:rFonts w:ascii="Garamond" w:hAnsi="Garamond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AB9457" w14:textId="08AB4C6E" w:rsidR="00A50C25" w:rsidRDefault="00A50C25" w:rsidP="00674610">
            <w:pPr>
              <w:pStyle w:val="Paragrafoelenco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D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D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0B6679BE" w14:textId="4482CB64" w:rsidR="00A50C25" w:rsidRDefault="00A50C25" w:rsidP="00674610">
            <w:pPr>
              <w:pStyle w:val="Paragrafoelenco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D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</w:tc>
      </w:tr>
    </w:tbl>
    <w:p w14:paraId="5A8FF9C5" w14:textId="77777777" w:rsidR="00A50C25" w:rsidRDefault="00A50C25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0C25" w14:paraId="292B53E3" w14:textId="77777777" w:rsidTr="00A5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62D6F5BC" w14:textId="057A9FCD" w:rsidR="00A50C25" w:rsidRDefault="00A50C25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Indirizzo</w:t>
            </w:r>
            <w:r w:rsidR="00936A8D">
              <w:rPr>
                <w:rFonts w:ascii="Garamond" w:hAnsi="Garamond"/>
                <w:b w:val="0"/>
                <w:sz w:val="24"/>
                <w:szCs w:val="24"/>
              </w:rPr>
              <w:t>U</w:t>
            </w:r>
            <w:proofErr w:type="spellEnd"/>
          </w:p>
          <w:p w14:paraId="6B9E0B7B" w14:textId="258C56FB" w:rsidR="00A50C25" w:rsidRDefault="00A50C25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</w:t>
            </w:r>
            <w:r w:rsidRPr="00A50C25">
              <w:rPr>
                <w:rFonts w:ascii="Garamond" w:hAnsi="Garamond"/>
                <w:sz w:val="24"/>
                <w:szCs w:val="24"/>
              </w:rPr>
              <w:t>:</w:t>
            </w:r>
            <w:r w:rsidRPr="00A50C25">
              <w:rPr>
                <w:rFonts w:ascii="Courier New" w:eastAsiaTheme="minorHAnsi" w:hAnsi="Courier New" w:cs="Courier New"/>
                <w:sz w:val="20"/>
                <w:szCs w:val="20"/>
                <w:highlight w:val="blue"/>
              </w:rPr>
              <w:t xml:space="preserve"> (\</w:t>
            </w:r>
            <w:proofErr w:type="gramStart"/>
            <w:r w:rsidRPr="00A50C25">
              <w:rPr>
                <w:rFonts w:ascii="Courier New" w:eastAsiaTheme="minorHAnsi" w:hAnsi="Courier New" w:cs="Courier New"/>
                <w:sz w:val="20"/>
                <w:szCs w:val="20"/>
                <w:highlight w:val="blue"/>
              </w:rPr>
              <w:t>w)+</w:t>
            </w:r>
            <w:proofErr w:type="gramEnd"/>
            <w:r w:rsidRPr="00A50C25">
              <w:rPr>
                <w:rFonts w:ascii="Courier New" w:eastAsiaTheme="minorHAnsi" w:hAnsi="Courier New" w:cs="Courier New"/>
                <w:sz w:val="20"/>
                <w:szCs w:val="20"/>
                <w:highlight w:val="blue"/>
              </w:rPr>
              <w:t>\s+(\w)+\s+(\d){1,4}$/;</w:t>
            </w:r>
          </w:p>
        </w:tc>
      </w:tr>
      <w:tr w:rsidR="00A50C25" w14:paraId="4F8802D3" w14:textId="77777777" w:rsidTr="00A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3DFC02" w14:textId="77777777" w:rsidR="00A50C25" w:rsidRDefault="00A50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F9E30C" w14:textId="77777777" w:rsidR="00A50C25" w:rsidRDefault="00A50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50C25" w14:paraId="32DE7227" w14:textId="77777777" w:rsidTr="00A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FE12CB9" w14:textId="6D7E50FC" w:rsidR="00A50C25" w:rsidRDefault="00A50C25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</w:t>
            </w:r>
            <w:r w:rsidR="00EE2E6C">
              <w:rPr>
                <w:rFonts w:ascii="Garamond" w:hAnsi="Garamond"/>
                <w:b w:val="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7D8767" w14:textId="46B58789" w:rsidR="00A50C25" w:rsidRDefault="00A50C25" w:rsidP="00674610">
            <w:pPr>
              <w:pStyle w:val="Paragrafoelenco"/>
              <w:numPr>
                <w:ilvl w:val="0"/>
                <w:numId w:val="1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[errore]</w:t>
            </w:r>
          </w:p>
          <w:p w14:paraId="3CEB8873" w14:textId="6DD9A1BF" w:rsidR="00A50C25" w:rsidRDefault="00A50C25" w:rsidP="00674610">
            <w:pPr>
              <w:pStyle w:val="Paragrafoelenco"/>
              <w:numPr>
                <w:ilvl w:val="0"/>
                <w:numId w:val="1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Si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="00936A8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936A8D" w:rsidRPr="00936A8D"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CE</w:t>
            </w:r>
            <w:r w:rsidR="00936A8D" w:rsidRPr="00936A8D"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 w:rsidR="00936A8D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A50C25" w14:paraId="0922B750" w14:textId="77777777" w:rsidTr="00A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CE1BDC" w14:textId="4F762107" w:rsidR="00A50C25" w:rsidRDefault="00A50C25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</w:t>
            </w:r>
            <w:r w:rsidR="00EE2E6C">
              <w:rPr>
                <w:rFonts w:ascii="Garamond" w:hAnsi="Garamond"/>
                <w:b w:val="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0F8AA8" w14:textId="662DCBDC" w:rsidR="00A50C25" w:rsidRDefault="00A50C25" w:rsidP="00674610">
            <w:pPr>
              <w:pStyle w:val="Paragrafoelenco"/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CE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CE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1F4730AA" w14:textId="0BE02029" w:rsidR="00A50C25" w:rsidRDefault="00A50C25" w:rsidP="00674610">
            <w:pPr>
              <w:pStyle w:val="Paragrafoelenco"/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CE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</w:tc>
      </w:tr>
    </w:tbl>
    <w:p w14:paraId="4FB6E4B1" w14:textId="3F90E74F" w:rsidR="00AE311A" w:rsidRDefault="00AE311A" w:rsidP="00AE311A">
      <w:pPr>
        <w:tabs>
          <w:tab w:val="left" w:pos="1002"/>
        </w:tabs>
      </w:pPr>
    </w:p>
    <w:p w14:paraId="35068A02" w14:textId="56E92D11" w:rsidR="00936A8D" w:rsidRDefault="00936A8D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6A8D" w14:paraId="630623A7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2FCEC5D9" w14:textId="092FB34D" w:rsidR="00936A8D" w:rsidRDefault="00936A8D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</w:t>
            </w:r>
            <w:r>
              <w:rPr>
                <w:rFonts w:ascii="Garamond" w:hAnsi="Garamond"/>
                <w:b w:val="0"/>
                <w:sz w:val="24"/>
                <w:szCs w:val="24"/>
              </w:rPr>
              <w:t>Iban</w:t>
            </w:r>
            <w:proofErr w:type="spellEnd"/>
            <w:proofErr w:type="gramEnd"/>
          </w:p>
          <w:p w14:paraId="2A88F405" w14:textId="0B8E3FCD" w:rsidR="00936A8D" w:rsidRDefault="00936A8D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Formato</w:t>
            </w:r>
            <w:r w:rsidRPr="00A50C25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b w:val="0"/>
                <w:sz w:val="24"/>
                <w:szCs w:val="24"/>
              </w:rPr>
              <w:t>[</w:t>
            </w:r>
            <w:proofErr w:type="gramEnd"/>
            <w:r>
              <w:rPr>
                <w:rFonts w:ascii="Garamond" w:hAnsi="Garamond"/>
                <w:b w:val="0"/>
                <w:sz w:val="24"/>
                <w:szCs w:val="24"/>
              </w:rPr>
              <w:t>A-Z], [a-z], [0-9]</w:t>
            </w:r>
          </w:p>
        </w:tc>
      </w:tr>
      <w:tr w:rsidR="00936A8D" w14:paraId="5E7EF9AB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92B493" w14:textId="77777777" w:rsidR="00936A8D" w:rsidRDefault="00936A8D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02675B9" w14:textId="77777777" w:rsidR="00936A8D" w:rsidRDefault="00936A8D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936A8D" w14:paraId="264BC99E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3D0F8E" w14:textId="0E2D2F6E" w:rsidR="00936A8D" w:rsidRDefault="00936A8D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</w:t>
            </w:r>
            <w:r w:rsidR="00EE2E6C">
              <w:rPr>
                <w:rFonts w:ascii="Garamond" w:hAnsi="Garamond"/>
                <w:b w:val="0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D90ADF" w14:textId="77777777" w:rsidR="00936A8D" w:rsidRDefault="00936A8D" w:rsidP="00674610">
            <w:pPr>
              <w:pStyle w:val="Paragrafoelenco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1482D4DF" w14:textId="569CF432" w:rsidR="00936A8D" w:rsidRDefault="00936A8D" w:rsidP="00674610">
            <w:pPr>
              <w:pStyle w:val="Paragrafoelenco"/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=15 &amp;&amp; lunghezza&lt;=27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36A8D"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936A8D"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056F9FA2" w14:textId="7A2D29E7" w:rsidR="00936A8D" w:rsidRDefault="00936A8D" w:rsidP="00936A8D">
            <w:pPr>
              <w:pStyle w:val="Paragrafoelenc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 20[errore]</w:t>
            </w:r>
          </w:p>
        </w:tc>
      </w:tr>
      <w:tr w:rsidR="00936A8D" w14:paraId="50E0A4CA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827BFA" w14:textId="2D4F4F2B" w:rsidR="00936A8D" w:rsidRDefault="00936A8D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 w:rsidR="00EE2E6C">
              <w:rPr>
                <w:rFonts w:ascii="Garamond" w:hAnsi="Garamond"/>
                <w:b w:val="0"/>
                <w:sz w:val="24"/>
                <w:szCs w:val="24"/>
              </w:rPr>
              <w:t>feS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DB0DE5" w14:textId="14C97954" w:rsidR="00936A8D" w:rsidRDefault="00936A8D" w:rsidP="00674610">
            <w:pPr>
              <w:pStyle w:val="Paragrafoelenco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sz w:val="24"/>
                <w:szCs w:val="24"/>
              </w:rPr>
              <w:t>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sz w:val="24"/>
                <w:szCs w:val="24"/>
              </w:rPr>
              <w:t>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AB0EF7E" w14:textId="10405373" w:rsidR="00936A8D" w:rsidRDefault="00936A8D" w:rsidP="00674610">
            <w:pPr>
              <w:pStyle w:val="Paragrafoelenco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EE2E6C">
              <w:rPr>
                <w:rFonts w:ascii="Garamond" w:hAnsi="Garamond"/>
                <w:b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sz w:val="24"/>
                <w:szCs w:val="24"/>
              </w:rPr>
              <w:t>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</w:tc>
      </w:tr>
    </w:tbl>
    <w:p w14:paraId="4A72C3CF" w14:textId="6D01D362" w:rsidR="00936A8D" w:rsidRDefault="00936A8D" w:rsidP="00AE311A">
      <w:pPr>
        <w:tabs>
          <w:tab w:val="left" w:pos="1002"/>
        </w:tabs>
      </w:pPr>
    </w:p>
    <w:p w14:paraId="7A174E69" w14:textId="6B27FD11" w:rsidR="00936A8D" w:rsidRDefault="00936A8D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6A8D" w14:paraId="2233C588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252310C1" w14:textId="69D85134" w:rsidR="00936A8D" w:rsidRDefault="00936A8D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</w:t>
            </w:r>
            <w:r w:rsidR="00A159FB">
              <w:rPr>
                <w:rFonts w:ascii="Garamond" w:hAnsi="Garamond"/>
                <w:b w:val="0"/>
                <w:sz w:val="24"/>
                <w:szCs w:val="24"/>
              </w:rPr>
              <w:t>Expire</w:t>
            </w:r>
            <w:proofErr w:type="spellEnd"/>
            <w:proofErr w:type="gramEnd"/>
          </w:p>
          <w:p w14:paraId="4D466F97" w14:textId="1FCAD1F1" w:rsidR="00936A8D" w:rsidRDefault="00936A8D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</w:t>
            </w:r>
            <w:r w:rsidRPr="00A50C25">
              <w:rPr>
                <w:rFonts w:ascii="Garamond" w:hAnsi="Garamond"/>
                <w:sz w:val="24"/>
                <w:szCs w:val="24"/>
              </w:rPr>
              <w:t>:</w:t>
            </w:r>
            <w:r w:rsidR="00A159FB">
              <w:rPr>
                <w:rFonts w:ascii="Garamond" w:hAnsi="Garamond"/>
                <w:b w:val="0"/>
                <w:sz w:val="24"/>
                <w:szCs w:val="24"/>
              </w:rPr>
              <w:t xml:space="preserve"> [0-9]</w:t>
            </w:r>
          </w:p>
        </w:tc>
      </w:tr>
      <w:tr w:rsidR="00936A8D" w14:paraId="741B29F9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72DA56F" w14:textId="77777777" w:rsidR="00936A8D" w:rsidRDefault="00936A8D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30618C" w14:textId="77777777" w:rsidR="00936A8D" w:rsidRDefault="00936A8D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936A8D" w14:paraId="616EA0FA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12627DF" w14:textId="146E023A" w:rsidR="00936A8D" w:rsidRDefault="00936A8D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</w:t>
            </w:r>
            <w:r w:rsidR="00A159FB">
              <w:rPr>
                <w:rFonts w:ascii="Garamond" w:hAnsi="Garamond"/>
                <w:b w:val="0"/>
                <w:sz w:val="24"/>
                <w:szCs w:val="24"/>
              </w:rPr>
              <w:t>e</w:t>
            </w:r>
            <w:r w:rsidR="0069734D">
              <w:rPr>
                <w:rFonts w:ascii="Garamond" w:hAnsi="Garamond"/>
                <w:b w:val="0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D47DF0" w14:textId="77777777" w:rsidR="00936A8D" w:rsidRDefault="00936A8D" w:rsidP="00674610">
            <w:pPr>
              <w:pStyle w:val="Paragrafoelenco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55F0378E" w14:textId="12356913" w:rsidR="00936A8D" w:rsidRDefault="00936A8D" w:rsidP="00674610">
            <w:pPr>
              <w:pStyle w:val="Paragrafoelenco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nghezza </w:t>
            </w:r>
            <w:r w:rsidR="00A159FB">
              <w:rPr>
                <w:rFonts w:ascii="Garamond" w:hAnsi="Garamond"/>
                <w:sz w:val="24"/>
                <w:szCs w:val="24"/>
              </w:rPr>
              <w:t>==7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36A8D"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A159FB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936A8D"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B90147B" w14:textId="42BD876D" w:rsidR="00936A8D" w:rsidRDefault="00936A8D" w:rsidP="008F7494">
            <w:pPr>
              <w:pStyle w:val="Paragrafoelenc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nghezza &gt; </w:t>
            </w:r>
            <w:r w:rsidR="00A159FB"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[errore]</w:t>
            </w:r>
          </w:p>
        </w:tc>
      </w:tr>
      <w:tr w:rsidR="00936A8D" w14:paraId="1B6A5D94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227F0B" w14:textId="626726B0" w:rsidR="00936A8D" w:rsidRDefault="00936A8D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</w:t>
            </w:r>
            <w:r w:rsidR="00A159FB">
              <w:rPr>
                <w:rFonts w:ascii="Garamond" w:hAnsi="Garamond"/>
                <w:b w:val="0"/>
                <w:sz w:val="24"/>
                <w:szCs w:val="24"/>
              </w:rPr>
              <w:t>e</w:t>
            </w:r>
            <w:r w:rsidR="0069734D">
              <w:rPr>
                <w:rFonts w:ascii="Garamond" w:hAnsi="Garamond"/>
                <w:b w:val="0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70BC3D" w14:textId="3A525024" w:rsidR="00936A8D" w:rsidRDefault="00936A8D" w:rsidP="00674610">
            <w:pPr>
              <w:pStyle w:val="Paragrafoelenco"/>
              <w:numPr>
                <w:ilvl w:val="0"/>
                <w:numId w:val="1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EES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</w:t>
            </w:r>
            <w:r w:rsidR="00A159FB">
              <w:rPr>
                <w:rFonts w:ascii="Garamond" w:hAnsi="Garamond"/>
                <w:b/>
                <w:sz w:val="24"/>
                <w:szCs w:val="24"/>
              </w:rPr>
              <w:t>E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ES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39F231B9" w14:textId="728F8F3D" w:rsidR="00936A8D" w:rsidRDefault="00936A8D" w:rsidP="00674610">
            <w:pPr>
              <w:pStyle w:val="Paragrafoelenco"/>
              <w:numPr>
                <w:ilvl w:val="0"/>
                <w:numId w:val="1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A159FB">
              <w:rPr>
                <w:rFonts w:ascii="Garamond" w:hAnsi="Garamond"/>
                <w:b/>
                <w:sz w:val="24"/>
                <w:szCs w:val="24"/>
              </w:rPr>
              <w:t>F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EES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</w:tc>
      </w:tr>
    </w:tbl>
    <w:p w14:paraId="782456CE" w14:textId="7A95EA3C" w:rsidR="00936A8D" w:rsidRDefault="00936A8D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159FB" w14:paraId="6DEAD47E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3A09882D" w14:textId="23AABC8A" w:rsidR="00A159FB" w:rsidRDefault="00A159FB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VV</w:t>
            </w:r>
            <w:proofErr w:type="spellEnd"/>
            <w:proofErr w:type="gramEnd"/>
          </w:p>
          <w:p w14:paraId="1ABA08A8" w14:textId="77777777" w:rsidR="00A159FB" w:rsidRDefault="00A159FB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</w:t>
            </w:r>
            <w:r w:rsidRPr="00A50C25">
              <w:rPr>
                <w:rFonts w:ascii="Garamond" w:hAnsi="Garamond"/>
                <w:sz w:val="24"/>
                <w:szCs w:val="24"/>
              </w:rPr>
              <w:t>: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[0-9]</w:t>
            </w:r>
          </w:p>
        </w:tc>
      </w:tr>
      <w:tr w:rsidR="00A159FB" w14:paraId="53469653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E6E034" w14:textId="77777777" w:rsidR="00A159FB" w:rsidRDefault="00A159FB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34239B" w14:textId="77777777" w:rsidR="00A159FB" w:rsidRDefault="00A159FB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159FB" w14:paraId="4B4BAE25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01BDA6" w14:textId="061029A6" w:rsidR="00A159FB" w:rsidRDefault="00A159FB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</w:t>
            </w:r>
            <w:r w:rsidR="0069734D">
              <w:rPr>
                <w:rFonts w:ascii="Garamond" w:hAnsi="Garamond"/>
                <w:b w:val="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BD57ECB" w14:textId="77777777" w:rsidR="00A159FB" w:rsidRDefault="00A159FB" w:rsidP="00674610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686E0464" w14:textId="7F9DD02F" w:rsidR="00A159FB" w:rsidRDefault="00A159FB" w:rsidP="00674610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3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36A8D"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936A8D"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FAB5794" w14:textId="7B703C92" w:rsidR="00A159FB" w:rsidRPr="0069734D" w:rsidRDefault="00A159FB" w:rsidP="00674610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69734D">
              <w:rPr>
                <w:rFonts w:ascii="Garamond" w:hAnsi="Garamond"/>
                <w:sz w:val="24"/>
                <w:szCs w:val="24"/>
              </w:rPr>
              <w:t>lunghezza &gt; 3[errore]</w:t>
            </w:r>
          </w:p>
        </w:tc>
      </w:tr>
      <w:tr w:rsidR="00A159FB" w14:paraId="2D21FB38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649211" w14:textId="524DD133" w:rsidR="00A159FB" w:rsidRDefault="00A159FB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ormato f</w:t>
            </w:r>
            <w:r w:rsidR="0069734D">
              <w:rPr>
                <w:rFonts w:ascii="Garamond" w:hAnsi="Garamond"/>
                <w:b w:val="0"/>
                <w:sz w:val="24"/>
                <w:szCs w:val="24"/>
              </w:rPr>
              <w:t>p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445ABB" w14:textId="14571FA8" w:rsidR="00A159FB" w:rsidRDefault="00A159FB" w:rsidP="00674610">
            <w:pPr>
              <w:pStyle w:val="Paragrafoelenco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>C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2B59BFDB" w14:textId="069D33AA" w:rsidR="00A159FB" w:rsidRDefault="00A159FB" w:rsidP="00674610">
            <w:pPr>
              <w:pStyle w:val="Paragrafoelenco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</w:t>
            </w:r>
            <w:r w:rsidR="0069734D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</w:tc>
      </w:tr>
    </w:tbl>
    <w:p w14:paraId="6448058B" w14:textId="08F22759" w:rsidR="00A159FB" w:rsidRDefault="00A159FB" w:rsidP="00AE311A">
      <w:pPr>
        <w:tabs>
          <w:tab w:val="left" w:pos="1002"/>
        </w:tabs>
      </w:pPr>
    </w:p>
    <w:p w14:paraId="4CDC38A1" w14:textId="37755447" w:rsidR="002820BC" w:rsidRDefault="002820BC" w:rsidP="00AE311A">
      <w:pPr>
        <w:tabs>
          <w:tab w:val="left" w:pos="1002"/>
        </w:tabs>
      </w:pPr>
    </w:p>
    <w:p w14:paraId="2B2EEED4" w14:textId="428CF5FC" w:rsidR="002820BC" w:rsidRDefault="002820BC" w:rsidP="00AE311A">
      <w:pPr>
        <w:tabs>
          <w:tab w:val="left" w:pos="1002"/>
        </w:tabs>
      </w:pPr>
    </w:p>
    <w:p w14:paraId="34C59C84" w14:textId="1C1230DF" w:rsidR="002820BC" w:rsidRDefault="002820BC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6926"/>
        <w:gridCol w:w="1316"/>
      </w:tblGrid>
      <w:tr w:rsidR="002820BC" w14:paraId="163654F9" w14:textId="77777777" w:rsidTr="0069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14:paraId="3F278C92" w14:textId="77777777" w:rsidR="002820BC" w:rsidRDefault="002820BC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6926" w:type="dxa"/>
            <w:hideMark/>
          </w:tcPr>
          <w:p w14:paraId="6B489800" w14:textId="77777777" w:rsidR="002820BC" w:rsidRDefault="00282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1316" w:type="dxa"/>
            <w:hideMark/>
          </w:tcPr>
          <w:p w14:paraId="5AFC2578" w14:textId="77777777" w:rsidR="002820BC" w:rsidRDefault="00282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2820BC" w14:paraId="0C3DADE8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D6688E8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1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19F0BD1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951B1A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18E42D38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54561B1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2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C196EC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C7AA7C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536253F1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A76C7A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3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5F94177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512E19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70F00F17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3B1CBD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4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CA76D8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fc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3E23CC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24181532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7FD838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5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796C7B7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789C7B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6C3FF72E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F1D20A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6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13B049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5EB484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4B92F33C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FA87A2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7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2324FA8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3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26B8F9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547CA993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8A2946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8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5E5286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790AE55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5EEAE8DB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825D2B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09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D3D22A0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660C19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2F09C4F6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4F4083A" w14:textId="77777777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0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EC7DC6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BA1F391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7C1F014A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2C735F" w14:textId="02911858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52C9A5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fc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50E9961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757AC74D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817908" w14:textId="5756A504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0CF935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fce1.le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2C11CCD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6B13A375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3CC54B" w14:textId="163E27E4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698C82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fce1.le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feS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C405543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65D61713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72C194" w14:textId="65C14371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793132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fce1.le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feS1.eeS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610A54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07F0E851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1401695" w14:textId="737781E2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2AF346F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2.fce1.leS2.feS1.eeS2.lp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7B6C27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05497C4A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1E3A" w14:textId="46BA853D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4D76C1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2.fce1.leS2.feS1.eeS2.lp3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0D1A23C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0ED7C87B" w14:textId="77777777" w:rsidTr="0069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31E7F7" w14:textId="2C61B02F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1</w:t>
            </w:r>
            <w:r w:rsidR="0069734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9CE632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2.fce1.leS2.feS1.eeS2.lp2.fp2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3809AB" w14:textId="77777777" w:rsidR="002820BC" w:rsidRDefault="0028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2820BC" w14:paraId="4EB5787C" w14:textId="77777777" w:rsidTr="0069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4450C0" w14:textId="2A4FC46D" w:rsidR="002820BC" w:rsidRDefault="002820B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1.0_</w:t>
            </w:r>
            <w:r w:rsidR="0069734D"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69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DACB9C" w14:textId="479A1BE0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2.fn1.lc2.fc1.lm2.fm1.fd1.lce2.fce1.leS2.feS1.eeS2.lp2.fp1</w:t>
            </w:r>
          </w:p>
        </w:tc>
        <w:tc>
          <w:tcPr>
            <w:tcW w:w="13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C2153C" w14:textId="77777777" w:rsidR="002820BC" w:rsidRDefault="0028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serimento</w:t>
            </w:r>
          </w:p>
        </w:tc>
      </w:tr>
    </w:tbl>
    <w:p w14:paraId="00E9A858" w14:textId="1B8E71A6" w:rsidR="002820BC" w:rsidRDefault="002820BC" w:rsidP="00AE311A">
      <w:pPr>
        <w:tabs>
          <w:tab w:val="left" w:pos="1002"/>
        </w:tabs>
      </w:pPr>
    </w:p>
    <w:p w14:paraId="42AAB3F6" w14:textId="29C6C939" w:rsidR="009834ED" w:rsidRDefault="009834ED" w:rsidP="00AE311A">
      <w:pPr>
        <w:tabs>
          <w:tab w:val="left" w:pos="1002"/>
        </w:tabs>
      </w:pPr>
    </w:p>
    <w:p w14:paraId="4A2255EA" w14:textId="2246D36B" w:rsidR="009834ED" w:rsidRDefault="009834ED" w:rsidP="00AE311A">
      <w:pPr>
        <w:tabs>
          <w:tab w:val="left" w:pos="1002"/>
        </w:tabs>
      </w:pPr>
    </w:p>
    <w:p w14:paraId="12296872" w14:textId="59989635" w:rsidR="009834ED" w:rsidRDefault="009834ED" w:rsidP="00AE311A">
      <w:pPr>
        <w:tabs>
          <w:tab w:val="left" w:pos="1002"/>
        </w:tabs>
      </w:pPr>
    </w:p>
    <w:p w14:paraId="4DC76351" w14:textId="753A0220" w:rsidR="009834ED" w:rsidRDefault="009834ED" w:rsidP="00AE311A">
      <w:pPr>
        <w:tabs>
          <w:tab w:val="left" w:pos="1002"/>
        </w:tabs>
      </w:pPr>
    </w:p>
    <w:p w14:paraId="4D706E73" w14:textId="6D4A101C" w:rsidR="009834ED" w:rsidRDefault="009834ED" w:rsidP="00AE311A">
      <w:pPr>
        <w:tabs>
          <w:tab w:val="left" w:pos="1002"/>
        </w:tabs>
      </w:pPr>
    </w:p>
    <w:p w14:paraId="4D58F64F" w14:textId="68EE2384" w:rsidR="009834ED" w:rsidRDefault="009834ED" w:rsidP="00AE311A">
      <w:pPr>
        <w:tabs>
          <w:tab w:val="left" w:pos="1002"/>
        </w:tabs>
      </w:pPr>
    </w:p>
    <w:p w14:paraId="12D57199" w14:textId="2173AA9D" w:rsidR="009834ED" w:rsidRDefault="009834ED" w:rsidP="00AE311A">
      <w:pPr>
        <w:tabs>
          <w:tab w:val="left" w:pos="1002"/>
        </w:tabs>
      </w:pPr>
    </w:p>
    <w:p w14:paraId="6D650D11" w14:textId="58B342AE" w:rsidR="009834ED" w:rsidRDefault="009834ED" w:rsidP="00AE311A">
      <w:pPr>
        <w:tabs>
          <w:tab w:val="left" w:pos="1002"/>
        </w:tabs>
      </w:pPr>
    </w:p>
    <w:p w14:paraId="7011F0A3" w14:textId="7B499ED6" w:rsidR="009834ED" w:rsidRDefault="009834ED" w:rsidP="00AE311A">
      <w:pPr>
        <w:tabs>
          <w:tab w:val="left" w:pos="1002"/>
        </w:tabs>
      </w:pPr>
    </w:p>
    <w:p w14:paraId="525F813C" w14:textId="34EDC0A0" w:rsidR="009834ED" w:rsidRDefault="009834ED" w:rsidP="00AE311A">
      <w:pPr>
        <w:tabs>
          <w:tab w:val="left" w:pos="1002"/>
        </w:tabs>
      </w:pPr>
    </w:p>
    <w:p w14:paraId="20038E32" w14:textId="4372E65C" w:rsidR="009834ED" w:rsidRDefault="009834ED" w:rsidP="00AE311A">
      <w:pPr>
        <w:tabs>
          <w:tab w:val="left" w:pos="1002"/>
        </w:tabs>
      </w:pPr>
    </w:p>
    <w:p w14:paraId="29FC3B3A" w14:textId="4C78F7D0" w:rsidR="009834ED" w:rsidRDefault="009834ED" w:rsidP="00AE311A">
      <w:pPr>
        <w:tabs>
          <w:tab w:val="left" w:pos="1002"/>
        </w:tabs>
      </w:pPr>
    </w:p>
    <w:p w14:paraId="57C7B4F0" w14:textId="237534E1" w:rsidR="009834ED" w:rsidRDefault="009834ED" w:rsidP="00AE311A">
      <w:pPr>
        <w:tabs>
          <w:tab w:val="left" w:pos="1002"/>
        </w:tabs>
      </w:pPr>
    </w:p>
    <w:p w14:paraId="627A5F79" w14:textId="0BAD8698" w:rsidR="009834ED" w:rsidRDefault="009834ED" w:rsidP="00AE311A">
      <w:pPr>
        <w:tabs>
          <w:tab w:val="left" w:pos="1002"/>
        </w:tabs>
      </w:pPr>
    </w:p>
    <w:p w14:paraId="1B111C55" w14:textId="7A78BBAC" w:rsidR="009834ED" w:rsidRDefault="009834ED" w:rsidP="00AE311A">
      <w:pPr>
        <w:tabs>
          <w:tab w:val="left" w:pos="1002"/>
        </w:tabs>
      </w:pPr>
    </w:p>
    <w:p w14:paraId="04C4AAAD" w14:textId="07D465A0" w:rsidR="009834ED" w:rsidRDefault="009834ED" w:rsidP="00AE311A">
      <w:pPr>
        <w:tabs>
          <w:tab w:val="left" w:pos="1002"/>
        </w:tabs>
      </w:pPr>
    </w:p>
    <w:p w14:paraId="7A4B5621" w14:textId="37343A3B" w:rsidR="009834ED" w:rsidRDefault="009834ED" w:rsidP="00AE311A">
      <w:pPr>
        <w:tabs>
          <w:tab w:val="left" w:pos="1002"/>
        </w:tabs>
      </w:pPr>
    </w:p>
    <w:p w14:paraId="5C73D99E" w14:textId="432A042F" w:rsidR="009834ED" w:rsidRDefault="004906A8" w:rsidP="00AE311A">
      <w:pPr>
        <w:tabs>
          <w:tab w:val="left" w:pos="1002"/>
        </w:tabs>
      </w:pPr>
      <w:r>
        <w:t>TC_2.0 Login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4906A8" w14:paraId="29F6A9D2" w14:textId="77777777" w:rsidTr="00490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3A1B527F" w14:textId="5CB920FD" w:rsidR="004906A8" w:rsidRDefault="004906A8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metro: Username</w:t>
            </w:r>
          </w:p>
          <w:p w14:paraId="4538AAA1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formato standard</w:t>
            </w:r>
          </w:p>
        </w:tc>
      </w:tr>
      <w:tr w:rsidR="004906A8" w14:paraId="65BB274E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DDB421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9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5443D6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906A8" w14:paraId="2E6D6308" w14:textId="77777777" w:rsidTr="00490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7DFCEE0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eS</w:t>
            </w:r>
            <w:proofErr w:type="spellEnd"/>
          </w:p>
        </w:tc>
        <w:tc>
          <w:tcPr>
            <w:tcW w:w="69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1044A9" w14:textId="77777777" w:rsidR="004906A8" w:rsidRDefault="004906A8" w:rsidP="00674610">
            <w:pPr>
              <w:pStyle w:val="Paragrafoelenco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 0 [errore]</w:t>
            </w:r>
          </w:p>
          <w:p w14:paraId="4B26E6B4" w14:textId="77777777" w:rsidR="004906A8" w:rsidRDefault="004906A8" w:rsidP="00674610">
            <w:pPr>
              <w:pStyle w:val="Paragrafoelenco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=1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4906A8" w14:paraId="75B39DB8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57CE301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eS</w:t>
            </w:r>
            <w:proofErr w:type="spellEnd"/>
          </w:p>
        </w:tc>
        <w:tc>
          <w:tcPr>
            <w:tcW w:w="69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31D6094" w14:textId="77777777" w:rsidR="004906A8" w:rsidRDefault="004906A8" w:rsidP="00674610">
            <w:pPr>
              <w:pStyle w:val="Paragrafoelenco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ESok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690EBE9E" w14:textId="77777777" w:rsidR="004906A8" w:rsidRDefault="004906A8" w:rsidP="00674610">
            <w:pPr>
              <w:pStyle w:val="Paragrafoelenco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errore]</w:t>
            </w:r>
          </w:p>
        </w:tc>
      </w:tr>
      <w:tr w:rsidR="004906A8" w14:paraId="02A41177" w14:textId="77777777" w:rsidTr="00490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B69262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eeS</w:t>
            </w:r>
            <w:proofErr w:type="spellEnd"/>
          </w:p>
        </w:tc>
        <w:tc>
          <w:tcPr>
            <w:tcW w:w="693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51A7ADE" w14:textId="77777777" w:rsidR="004906A8" w:rsidRDefault="004906A8" w:rsidP="00674610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errore]</w:t>
            </w:r>
          </w:p>
          <w:p w14:paraId="03E85225" w14:textId="77777777" w:rsidR="004906A8" w:rsidRDefault="004906A8" w:rsidP="00674610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nonEsisteEES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3DEF6700" w14:textId="77777777" w:rsidR="004906A8" w:rsidRDefault="004906A8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906A8" w14:paraId="183A5A27" w14:textId="77777777" w:rsidTr="00490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7584D04D" w14:textId="77777777" w:rsidR="004906A8" w:rsidRDefault="004906A8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password</w:t>
            </w:r>
          </w:p>
          <w:p w14:paraId="03380C3E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[A-Z], [a-z], [0-9]</w:t>
            </w:r>
          </w:p>
        </w:tc>
      </w:tr>
      <w:tr w:rsidR="004906A8" w14:paraId="1DAC164E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A1436B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2A421A8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906A8" w14:paraId="01EA70D0" w14:textId="77777777" w:rsidTr="00490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E073F1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CCDAF0" w14:textId="77777777" w:rsidR="004906A8" w:rsidRDefault="004906A8" w:rsidP="00674610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0BF802BB" w14:textId="333905F6" w:rsidR="004906A8" w:rsidRDefault="004906A8" w:rsidP="00674610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=8 &amp;&amp; lunghezza&lt;=2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P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48D75BB" w14:textId="19DE7D3A" w:rsidR="004906A8" w:rsidRDefault="004906A8" w:rsidP="00674610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 20 [errore]</w:t>
            </w:r>
          </w:p>
        </w:tc>
      </w:tr>
      <w:tr w:rsidR="004906A8" w14:paraId="17437B9C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F681EE" w14:textId="77777777" w:rsidR="004906A8" w:rsidRDefault="004906A8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formato fp</w:t>
            </w:r>
          </w:p>
        </w:tc>
        <w:tc>
          <w:tcPr>
            <w:tcW w:w="679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E33AF1" w14:textId="77777777" w:rsidR="004906A8" w:rsidRDefault="004906A8" w:rsidP="00674610">
            <w:pPr>
              <w:pStyle w:val="Paragrafoelenco"/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lunghezzaLP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formatoFP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858F1DD" w14:textId="77777777" w:rsidR="004906A8" w:rsidRDefault="004906A8" w:rsidP="00674610">
            <w:pPr>
              <w:pStyle w:val="Paragrafoelenco"/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lunghezzaLP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41A5DEF5" w14:textId="0776E4ED" w:rsidR="004906A8" w:rsidRDefault="004906A8" w:rsidP="00AE311A">
      <w:pPr>
        <w:tabs>
          <w:tab w:val="left" w:pos="1002"/>
        </w:tabs>
      </w:pPr>
    </w:p>
    <w:p w14:paraId="77391D2E" w14:textId="652159AE" w:rsidR="004906A8" w:rsidRDefault="004906A8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06A8" w14:paraId="66C6F67F" w14:textId="77777777" w:rsidTr="00490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402E7B6E" w14:textId="77777777" w:rsidR="004906A8" w:rsidRDefault="004906A8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3209" w:type="dxa"/>
            <w:hideMark/>
          </w:tcPr>
          <w:p w14:paraId="5241FB6F" w14:textId="77777777" w:rsidR="004906A8" w:rsidRDefault="00490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3210" w:type="dxa"/>
            <w:hideMark/>
          </w:tcPr>
          <w:p w14:paraId="4857AE4F" w14:textId="77777777" w:rsidR="004906A8" w:rsidRDefault="00490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4906A8" w14:paraId="1990FCB4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EB5241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1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BF8BF0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6847A2" w14:textId="77777777" w:rsidR="004906A8" w:rsidRDefault="004906A8">
            <w:pPr>
              <w:tabs>
                <w:tab w:val="center" w:pos="14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4906A8" w14:paraId="1C508A72" w14:textId="77777777" w:rsidTr="00490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3B39C3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2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23ECC4" w14:textId="77777777" w:rsidR="004906A8" w:rsidRDefault="0049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2.feS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3F0FDD" w14:textId="77777777" w:rsidR="004906A8" w:rsidRDefault="0049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906A8" w14:paraId="5FB54C10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DC063D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3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E82F4D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2.feS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1.ee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56B47FB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906A8" w14:paraId="7CD05B0A" w14:textId="77777777" w:rsidTr="00490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33E086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4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393EEE" w14:textId="77777777" w:rsidR="004906A8" w:rsidRDefault="0049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2.feS1.eeS1.lp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D3030E3" w14:textId="77777777" w:rsidR="004906A8" w:rsidRDefault="0049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906A8" w14:paraId="7D74A31A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418205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5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5EF87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2.feS1.eeS1.lp3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62F598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906A8" w14:paraId="07EF4CFC" w14:textId="77777777" w:rsidTr="00490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A2294F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6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17A81F" w14:textId="77777777" w:rsidR="004906A8" w:rsidRDefault="0049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2.feS1.eeS1.lp2.fp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9980CE" w14:textId="77777777" w:rsidR="004906A8" w:rsidRDefault="00490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906A8" w14:paraId="02D342F1" w14:textId="77777777" w:rsidTr="00490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69137A" w14:textId="77777777" w:rsidR="004906A8" w:rsidRDefault="004906A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2.0_07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41CDE14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S2.feS1.eeS1.lp2.fp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8065EF" w14:textId="77777777" w:rsidR="004906A8" w:rsidRDefault="004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gin</w:t>
            </w:r>
          </w:p>
        </w:tc>
      </w:tr>
    </w:tbl>
    <w:p w14:paraId="4B7A5EAC" w14:textId="721F57C6" w:rsidR="004906A8" w:rsidRDefault="004906A8" w:rsidP="00AE311A">
      <w:pPr>
        <w:tabs>
          <w:tab w:val="left" w:pos="1002"/>
        </w:tabs>
      </w:pPr>
    </w:p>
    <w:p w14:paraId="3777427D" w14:textId="25528E26" w:rsidR="00417197" w:rsidRDefault="00417197" w:rsidP="00AE311A">
      <w:pPr>
        <w:tabs>
          <w:tab w:val="left" w:pos="1002"/>
        </w:tabs>
      </w:pPr>
    </w:p>
    <w:p w14:paraId="6B240684" w14:textId="601AF76D" w:rsidR="00417197" w:rsidRDefault="00417197" w:rsidP="00AE311A">
      <w:pPr>
        <w:tabs>
          <w:tab w:val="left" w:pos="1002"/>
        </w:tabs>
      </w:pPr>
    </w:p>
    <w:p w14:paraId="05930C02" w14:textId="7540626B" w:rsidR="00417197" w:rsidRDefault="00417197" w:rsidP="00AE311A">
      <w:pPr>
        <w:tabs>
          <w:tab w:val="left" w:pos="1002"/>
        </w:tabs>
      </w:pPr>
    </w:p>
    <w:p w14:paraId="420C9DD4" w14:textId="790FAAB3" w:rsidR="00417197" w:rsidRDefault="00417197" w:rsidP="00AE311A">
      <w:pPr>
        <w:tabs>
          <w:tab w:val="left" w:pos="1002"/>
        </w:tabs>
      </w:pPr>
    </w:p>
    <w:p w14:paraId="69148950" w14:textId="77777777" w:rsidR="00417197" w:rsidRDefault="00417197" w:rsidP="00AE311A">
      <w:pPr>
        <w:tabs>
          <w:tab w:val="left" w:pos="1002"/>
        </w:tabs>
      </w:pPr>
    </w:p>
    <w:p w14:paraId="7952BB37" w14:textId="473E6294" w:rsidR="00417197" w:rsidRDefault="00417197" w:rsidP="00AE311A">
      <w:pPr>
        <w:tabs>
          <w:tab w:val="left" w:pos="1002"/>
        </w:tabs>
      </w:pPr>
      <w:r>
        <w:t>GESTIONE CARRELLO</w:t>
      </w:r>
    </w:p>
    <w:p w14:paraId="3F58964A" w14:textId="0160868F" w:rsidR="00CE14C5" w:rsidRDefault="00CE14C5" w:rsidP="00AE311A">
      <w:pPr>
        <w:tabs>
          <w:tab w:val="left" w:pos="1002"/>
        </w:tabs>
      </w:pPr>
      <w:r>
        <w:t>// aggiungere test acquisto prodotto</w:t>
      </w:r>
    </w:p>
    <w:p w14:paraId="04A5B480" w14:textId="01A65595" w:rsidR="00417197" w:rsidRDefault="00417197" w:rsidP="00AE311A">
      <w:pPr>
        <w:tabs>
          <w:tab w:val="left" w:pos="1002"/>
        </w:tabs>
      </w:pPr>
      <w:r>
        <w:t>TC_3.0 Visualizza Lista Prodotti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417197" w14:paraId="6D36DD43" w14:textId="77777777" w:rsidTr="0041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1C1FA15B" w14:textId="1D69024A" w:rsidR="00417197" w:rsidRDefault="00417197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CodiceP</w:t>
            </w:r>
            <w:proofErr w:type="spellEnd"/>
          </w:p>
          <w:p w14:paraId="047DE7EB" w14:textId="77777777" w:rsidR="00417197" w:rsidRDefault="00417197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</w:p>
        </w:tc>
      </w:tr>
      <w:tr w:rsidR="00417197" w14:paraId="03B1D4DD" w14:textId="77777777" w:rsidTr="0041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D34AB3" w14:textId="77777777" w:rsidR="00417197" w:rsidRDefault="004171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0E59C82" w14:textId="77777777" w:rsidR="00417197" w:rsidRDefault="0041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17197" w14:paraId="5759A66D" w14:textId="77777777" w:rsidTr="0041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3FC726" w14:textId="77777777" w:rsidR="00417197" w:rsidRDefault="00417197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1C7F03B" w14:textId="77777777" w:rsidR="00417197" w:rsidRDefault="00417197" w:rsidP="00674610">
            <w:pPr>
              <w:pStyle w:val="Paragrafoelenco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esisteEA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0E57BF7C" w14:textId="77777777" w:rsidR="00417197" w:rsidRDefault="00417197" w:rsidP="00674610">
            <w:pPr>
              <w:pStyle w:val="Paragrafoelenco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61271D32" w14:textId="3497E281" w:rsidR="00417197" w:rsidRDefault="00417197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7197" w14:paraId="3058195F" w14:textId="77777777" w:rsidTr="0041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4D42CA85" w14:textId="77777777" w:rsidR="00417197" w:rsidRDefault="00417197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3209" w:type="dxa"/>
            <w:hideMark/>
          </w:tcPr>
          <w:p w14:paraId="16601FD1" w14:textId="77777777" w:rsidR="00417197" w:rsidRDefault="0041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3210" w:type="dxa"/>
            <w:hideMark/>
          </w:tcPr>
          <w:p w14:paraId="00B1640E" w14:textId="77777777" w:rsidR="00417197" w:rsidRDefault="0041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417197" w14:paraId="0A49FEFE" w14:textId="77777777" w:rsidTr="0041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D21267" w14:textId="77777777" w:rsidR="00417197" w:rsidRDefault="004171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3.0_01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C18C3F0" w14:textId="77777777" w:rsidR="00417197" w:rsidRDefault="0041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A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218721" w14:textId="77777777" w:rsidR="00417197" w:rsidRDefault="0041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17197" w14:paraId="449B3BC3" w14:textId="77777777" w:rsidTr="0041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C80F71" w14:textId="77777777" w:rsidR="00417197" w:rsidRDefault="004171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3.0_02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D055298" w14:textId="77777777" w:rsidR="00417197" w:rsidRDefault="0041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A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03E6451" w14:textId="77777777" w:rsidR="00417197" w:rsidRDefault="0041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ualizzazione</w:t>
            </w:r>
          </w:p>
        </w:tc>
      </w:tr>
    </w:tbl>
    <w:p w14:paraId="3391D8A5" w14:textId="5DF81927" w:rsidR="00417197" w:rsidRDefault="00C7240F" w:rsidP="00AE311A">
      <w:pPr>
        <w:tabs>
          <w:tab w:val="left" w:pos="1002"/>
        </w:tabs>
      </w:pPr>
      <w:r>
        <w:t xml:space="preserve">   </w:t>
      </w:r>
    </w:p>
    <w:p w14:paraId="74D27722" w14:textId="73DD5A19" w:rsidR="00417197" w:rsidRDefault="00417197" w:rsidP="00417197">
      <w:pPr>
        <w:tabs>
          <w:tab w:val="left" w:pos="1002"/>
        </w:tabs>
      </w:pPr>
      <w:r>
        <w:t>TC_4.0 Visualizza Prodotti nel Carrello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417197" w14:paraId="4BAAD50D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45B8015F" w14:textId="7DC28A92" w:rsidR="00417197" w:rsidRDefault="00417197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CodiceP</w:t>
            </w:r>
            <w:proofErr w:type="spellEnd"/>
          </w:p>
          <w:p w14:paraId="3F1960FE" w14:textId="77777777" w:rsidR="00417197" w:rsidRDefault="00417197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</w:p>
        </w:tc>
      </w:tr>
      <w:tr w:rsidR="00417197" w14:paraId="11D693D9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BC3953" w14:textId="77777777" w:rsidR="00417197" w:rsidRDefault="00417197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F00AAF" w14:textId="77777777" w:rsidR="00417197" w:rsidRDefault="00417197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17197" w14:paraId="4C660ACC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F2AF1D" w14:textId="02225CA8" w:rsidR="00417197" w:rsidRDefault="00417197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34F015" w14:textId="77777777" w:rsidR="00417197" w:rsidRDefault="00417197" w:rsidP="00674610">
            <w:pPr>
              <w:pStyle w:val="Paragrafoelenco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esisteEA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25EB3BE8" w14:textId="77777777" w:rsidR="00417197" w:rsidRDefault="00417197" w:rsidP="00674610">
            <w:pPr>
              <w:pStyle w:val="Paragrafoelenco"/>
              <w:numPr>
                <w:ilvl w:val="0"/>
                <w:numId w:val="2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7524B195" w14:textId="1BBDAA40" w:rsidR="00417197" w:rsidRDefault="00417197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7197" w14:paraId="3ABFE941" w14:textId="77777777" w:rsidTr="0041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4090B13A" w14:textId="77777777" w:rsidR="00417197" w:rsidRDefault="00417197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3209" w:type="dxa"/>
            <w:hideMark/>
          </w:tcPr>
          <w:p w14:paraId="09EBDC69" w14:textId="77777777" w:rsidR="00417197" w:rsidRDefault="0041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3210" w:type="dxa"/>
            <w:hideMark/>
          </w:tcPr>
          <w:p w14:paraId="38734F8F" w14:textId="77777777" w:rsidR="00417197" w:rsidRDefault="0041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417197" w14:paraId="74355736" w14:textId="77777777" w:rsidTr="0041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644750" w14:textId="77777777" w:rsidR="00417197" w:rsidRDefault="004171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4.0_01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510CD0F" w14:textId="77777777" w:rsidR="00417197" w:rsidRDefault="0041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AD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97A22D" w14:textId="77777777" w:rsidR="00417197" w:rsidRDefault="0041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417197" w14:paraId="6945CED3" w14:textId="77777777" w:rsidTr="0041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D5F9BAB" w14:textId="77777777" w:rsidR="00417197" w:rsidRDefault="004171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4.0_02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E3BC13" w14:textId="77777777" w:rsidR="00417197" w:rsidRDefault="0041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AD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B2ED49" w14:textId="77777777" w:rsidR="00417197" w:rsidRDefault="0041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sualizzazione</w:t>
            </w:r>
          </w:p>
        </w:tc>
      </w:tr>
    </w:tbl>
    <w:p w14:paraId="56391C4F" w14:textId="7CD5A610" w:rsidR="00417197" w:rsidRDefault="00417197" w:rsidP="00AE311A">
      <w:pPr>
        <w:tabs>
          <w:tab w:val="left" w:pos="1002"/>
        </w:tabs>
      </w:pPr>
    </w:p>
    <w:p w14:paraId="52366DDA" w14:textId="38BE9336" w:rsidR="00417197" w:rsidRDefault="00417197" w:rsidP="00417197">
      <w:pPr>
        <w:tabs>
          <w:tab w:val="left" w:pos="1002"/>
        </w:tabs>
      </w:pPr>
      <w:r>
        <w:t>TC_5.0 Aggiungi Prodotti nel Carrello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417197" w14:paraId="4884E900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2C5D87C2" w14:textId="3BA15C6C" w:rsidR="00417197" w:rsidRDefault="00417197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 w:rsidR="008F7494">
              <w:rPr>
                <w:rFonts w:ascii="Garamond" w:hAnsi="Garamond"/>
                <w:b w:val="0"/>
                <w:sz w:val="24"/>
                <w:szCs w:val="24"/>
              </w:rPr>
              <w:t>Codice</w:t>
            </w:r>
          </w:p>
          <w:p w14:paraId="1B2DD65A" w14:textId="20359DA8" w:rsidR="00417197" w:rsidRDefault="00417197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rmato: </w:t>
            </w:r>
            <w:r w:rsidR="008F7494">
              <w:rPr>
                <w:rFonts w:ascii="Garamond" w:hAnsi="Garamond"/>
                <w:sz w:val="24"/>
                <w:szCs w:val="24"/>
              </w:rPr>
              <w:t>standard</w:t>
            </w:r>
          </w:p>
        </w:tc>
      </w:tr>
      <w:tr w:rsidR="00417197" w14:paraId="158AA479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EB8895" w14:textId="77777777" w:rsidR="00417197" w:rsidRDefault="00417197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E37EF7" w14:textId="77777777" w:rsidR="00417197" w:rsidRDefault="00417197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17197" w14:paraId="391DC653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D4682A" w14:textId="1D636CD5" w:rsidR="00417197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Esite</w:t>
            </w:r>
            <w:proofErr w:type="spellEnd"/>
            <w:r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nR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ACBB32" w14:textId="6058FD6E" w:rsidR="00417197" w:rsidRDefault="00417197" w:rsidP="00674610">
            <w:pPr>
              <w:pStyle w:val="Paragrafoelenco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esiste</w:t>
            </w:r>
            <w:r w:rsidR="008F7494">
              <w:rPr>
                <w:rFonts w:ascii="Garamond" w:hAnsi="Garamond"/>
                <w:b/>
                <w:sz w:val="24"/>
                <w:szCs w:val="24"/>
              </w:rPr>
              <w:t>LNR</w:t>
            </w:r>
            <w:r>
              <w:rPr>
                <w:rFonts w:ascii="Garamond" w:hAnsi="Garamond"/>
                <w:b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62963FE3" w14:textId="77777777" w:rsidR="00417197" w:rsidRDefault="00417197" w:rsidP="00674610">
            <w:pPr>
              <w:pStyle w:val="Paragrafoelenco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33CCD11B" w14:textId="77777777" w:rsidR="00417197" w:rsidRDefault="00417197" w:rsidP="00417197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F7494" w14:paraId="63D9B28A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4DCE7C43" w14:textId="2C3F8659" w:rsidR="008F7494" w:rsidRDefault="008F7494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lore</w:t>
            </w:r>
          </w:p>
          <w:p w14:paraId="0581E924" w14:textId="5CCE4566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8F7494" w14:paraId="64BCD191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A33545" w14:textId="77777777" w:rsidR="008F7494" w:rsidRDefault="008F7494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3F6970" w14:textId="77777777" w:rsidR="008F7494" w:rsidRDefault="008F7494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8F7494" w14:paraId="274B405C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C08663" w14:textId="55695DD8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nQ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F04E39" w14:textId="7CF0710C" w:rsidR="008F7494" w:rsidRDefault="008F7494" w:rsidP="00674610">
            <w:pPr>
              <w:pStyle w:val="Paragrafoelenco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esisteLNQ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BF59468" w14:textId="77777777" w:rsidR="008F7494" w:rsidRDefault="008F7494" w:rsidP="00674610">
            <w:pPr>
              <w:pStyle w:val="Paragrafoelenco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2B50B4D7" w14:textId="592734E1" w:rsidR="00417197" w:rsidRDefault="00417197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F7494" w14:paraId="08EC1F32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0F6B980C" w14:textId="77777777" w:rsidR="008F7494" w:rsidRDefault="008F7494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lore</w:t>
            </w:r>
          </w:p>
          <w:p w14:paraId="2DB4B763" w14:textId="77777777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Formato: standard</w:t>
            </w:r>
          </w:p>
        </w:tc>
      </w:tr>
      <w:tr w:rsidR="008F7494" w14:paraId="74D07231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575668D" w14:textId="77777777" w:rsidR="008F7494" w:rsidRDefault="008F7494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EC2190" w14:textId="77777777" w:rsidR="008F7494" w:rsidRDefault="008F7494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8F7494" w14:paraId="690A6F17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B9BCAE" w14:textId="4BE79E68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nw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F885B38" w14:textId="5A1F0854" w:rsidR="008F7494" w:rsidRDefault="008F7494" w:rsidP="00674610">
            <w:pPr>
              <w:pStyle w:val="Paragrafoelenco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e nel DB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esisteLNW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D203E7F" w14:textId="77777777" w:rsidR="008F7494" w:rsidRDefault="008F7494" w:rsidP="00674610">
            <w:pPr>
              <w:pStyle w:val="Paragrafoelenco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50248FA7" w14:textId="200E4459" w:rsidR="008F7494" w:rsidRDefault="008F7494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F7494" w14:paraId="3B80B4DE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43B43976" w14:textId="47E6AA7E" w:rsidR="008F7494" w:rsidRDefault="008F7494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Quantità</w:t>
            </w:r>
          </w:p>
          <w:p w14:paraId="740D40ED" w14:textId="77777777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8F7494" w14:paraId="4762193A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A76A5C" w14:textId="77777777" w:rsidR="008F7494" w:rsidRDefault="008F7494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A830B9" w14:textId="77777777" w:rsidR="008F7494" w:rsidRDefault="008F7494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8F7494" w14:paraId="080BA4B9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6E8EC1" w14:textId="5E28278E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Esiste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nT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673CEF" w14:textId="7F03737C" w:rsidR="008F7494" w:rsidRDefault="008F7494" w:rsidP="00674610">
            <w:pPr>
              <w:pStyle w:val="Paragrafoelenco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esisteLNT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309966DB" w14:textId="77777777" w:rsidR="008F7494" w:rsidRDefault="008F7494" w:rsidP="00674610">
            <w:pPr>
              <w:pStyle w:val="Paragrafoelenco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esiste ne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DB  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errore]</w:t>
            </w:r>
          </w:p>
        </w:tc>
      </w:tr>
    </w:tbl>
    <w:p w14:paraId="5E60D40F" w14:textId="77777777" w:rsidR="008F7494" w:rsidRDefault="008F7494" w:rsidP="00AE311A">
      <w:pPr>
        <w:tabs>
          <w:tab w:val="left" w:pos="1002"/>
        </w:tabs>
      </w:pPr>
    </w:p>
    <w:p w14:paraId="06FF5088" w14:textId="77777777" w:rsidR="008F7494" w:rsidRDefault="008F7494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F7494" w14:paraId="73A6F887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150ABB1E" w14:textId="5F1F2F09" w:rsidR="008F7494" w:rsidRDefault="008F7494" w:rsidP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Quantità</w:t>
            </w:r>
          </w:p>
          <w:p w14:paraId="57B91D54" w14:textId="77777777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8F7494" w14:paraId="30FBA005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7994B27" w14:textId="77777777" w:rsidR="008F7494" w:rsidRDefault="008F7494" w:rsidP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E4F799" w14:textId="77777777" w:rsidR="008F7494" w:rsidRDefault="008F7494" w:rsidP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8F7494" w14:paraId="33682C08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36A7F9" w14:textId="10F3E1AD" w:rsidR="008F7494" w:rsidRDefault="008F7494" w:rsidP="008F7494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nE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53B1BC" w14:textId="77777777" w:rsidR="008F7494" w:rsidRDefault="008F7494" w:rsidP="00674610">
            <w:pPr>
              <w:pStyle w:val="Paragrafoelenco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 0 [errore]</w:t>
            </w:r>
          </w:p>
          <w:p w14:paraId="4B4BBB95" w14:textId="50957B0A" w:rsidR="008F7494" w:rsidRDefault="008F7494" w:rsidP="00674610">
            <w:pPr>
              <w:pStyle w:val="Paragrafoelenco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unghezza LNEOK]</w:t>
            </w:r>
          </w:p>
        </w:tc>
      </w:tr>
    </w:tbl>
    <w:p w14:paraId="29FAC956" w14:textId="77777777" w:rsidR="008F7494" w:rsidRDefault="008F7494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F7494" w14:paraId="3C49FA01" w14:textId="77777777" w:rsidTr="008F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37A50BA3" w14:textId="77777777" w:rsidR="008F7494" w:rsidRDefault="008F7494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3209" w:type="dxa"/>
            <w:hideMark/>
          </w:tcPr>
          <w:p w14:paraId="51BC3DBC" w14:textId="77777777" w:rsidR="008F7494" w:rsidRDefault="008F7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3210" w:type="dxa"/>
            <w:hideMark/>
          </w:tcPr>
          <w:p w14:paraId="3D99471D" w14:textId="77777777" w:rsidR="008F7494" w:rsidRDefault="008F7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8F7494" w14:paraId="4F67EE78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08C35D" w14:textId="77777777" w:rsidR="008F7494" w:rsidRDefault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1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3BC02B" w14:textId="7E64BAFC" w:rsidR="008F7494" w:rsidRDefault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R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348155B" w14:textId="77777777" w:rsidR="008F7494" w:rsidRDefault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8F7494" w14:paraId="3467B8E6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1344417" w14:textId="2E2BD2F5" w:rsidR="008F7494" w:rsidRDefault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2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24FFAC" w14:textId="08D044D3" w:rsidR="008F7494" w:rsidRDefault="008F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R1.lnQ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7130BD" w14:textId="77777777" w:rsidR="008F7494" w:rsidRDefault="008F7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8F7494" w14:paraId="3F9A0C87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2D1B50" w14:textId="3291D062" w:rsidR="008F7494" w:rsidRDefault="008F74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3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7D71AC" w14:textId="24CB8333" w:rsidR="008F7494" w:rsidRDefault="008F7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R1.lnQ</w:t>
            </w:r>
            <w:proofErr w:type="gramStart"/>
            <w:r w:rsidR="00DF7AED">
              <w:rPr>
                <w:rFonts w:ascii="Garamond" w:hAnsi="Garamond"/>
                <w:sz w:val="24"/>
                <w:szCs w:val="24"/>
              </w:rPr>
              <w:t>1.lnW</w:t>
            </w:r>
            <w:proofErr w:type="gramEnd"/>
            <w:r w:rsidR="00DF7AED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EDABC" w14:textId="4C92424C" w:rsidR="008F7494" w:rsidRDefault="00DF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DF7AED" w14:paraId="5B951B86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FD0FB8" w14:textId="1B640F4D" w:rsidR="00DF7AED" w:rsidRDefault="00DF7A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4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0FCFB" w14:textId="444A4BC6" w:rsidR="00DF7AED" w:rsidRDefault="00DF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R1.lnQ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1.lnW1.lnT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05FBAF" w14:textId="11FDD614" w:rsidR="00DF7AED" w:rsidRDefault="00DF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DF7AED" w14:paraId="3D876E98" w14:textId="77777777" w:rsidTr="008F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A0831C" w14:textId="4098B1D9" w:rsidR="00DF7AED" w:rsidRDefault="00DF7A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5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D2A8EE" w14:textId="4B190156" w:rsidR="00DF7AED" w:rsidRDefault="00DF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R1.lnQ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1.lnW1.lnT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.lnE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A7918C" w14:textId="79A6D2E5" w:rsidR="00DF7AED" w:rsidRDefault="00DF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DF7AED" w14:paraId="21B967B0" w14:textId="77777777" w:rsidTr="008F7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55F1F" w14:textId="47BFBF35" w:rsidR="00DF7AED" w:rsidRDefault="00DF7A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6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EED45" w14:textId="3D4C1AB0" w:rsidR="00DF7AED" w:rsidRDefault="00DF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nR1.lnQ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1.lnW1.lnT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.lnE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15512" w14:textId="2EDEBDDD" w:rsidR="00DF7AED" w:rsidRDefault="00DF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ggiunta</w:t>
            </w:r>
          </w:p>
        </w:tc>
      </w:tr>
    </w:tbl>
    <w:p w14:paraId="7398B3DA" w14:textId="6630A6E4" w:rsidR="008F7494" w:rsidRDefault="008F7494" w:rsidP="00AE311A">
      <w:pPr>
        <w:tabs>
          <w:tab w:val="left" w:pos="1002"/>
        </w:tabs>
      </w:pPr>
    </w:p>
    <w:p w14:paraId="737F6F23" w14:textId="59C5E85B" w:rsidR="00442F04" w:rsidRDefault="00442F04" w:rsidP="00AE311A">
      <w:pPr>
        <w:tabs>
          <w:tab w:val="left" w:pos="1002"/>
        </w:tabs>
      </w:pPr>
    </w:p>
    <w:p w14:paraId="15DE1AD4" w14:textId="3121F956" w:rsidR="00442F04" w:rsidRDefault="00442F04" w:rsidP="00442F04">
      <w:pPr>
        <w:tabs>
          <w:tab w:val="left" w:pos="1002"/>
        </w:tabs>
      </w:pPr>
      <w:r>
        <w:t>TC_5.0 Modifica prodotto nel carrello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442F04" w14:paraId="7D930D99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7DB73427" w14:textId="325E7378" w:rsidR="00442F04" w:rsidRDefault="00442F04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</w:t>
            </w:r>
            <w:r w:rsidR="00261A3E">
              <w:rPr>
                <w:rFonts w:ascii="Garamond" w:hAnsi="Garamond"/>
                <w:b w:val="0"/>
                <w:sz w:val="24"/>
                <w:szCs w:val="24"/>
              </w:rPr>
              <w:t>Codice</w:t>
            </w:r>
            <w:proofErr w:type="spellEnd"/>
            <w:proofErr w:type="gramEnd"/>
          </w:p>
          <w:p w14:paraId="7858B134" w14:textId="77777777" w:rsidR="00442F04" w:rsidRDefault="00442F04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442F04" w14:paraId="5134E171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D7DB493" w14:textId="77777777" w:rsidR="00442F04" w:rsidRDefault="00442F04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8526F9" w14:textId="77777777" w:rsidR="00442F04" w:rsidRDefault="00442F04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442F04" w14:paraId="26590134" w14:textId="77777777" w:rsidTr="00261A3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4B994B9" w14:textId="59FE3AB2" w:rsidR="00442F04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D4FBE5" w14:textId="77777777" w:rsidR="00261A3E" w:rsidRDefault="00261A3E" w:rsidP="00674610">
            <w:pPr>
              <w:pStyle w:val="Paragrafoelenco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16E9E73E" w14:textId="77ECA617" w:rsidR="00261A3E" w:rsidRPr="00261A3E" w:rsidRDefault="00261A3E" w:rsidP="00674610">
            <w:pPr>
              <w:pStyle w:val="Paragrafoelenco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and lunghezza &lt; 8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261A3E" w14:paraId="235B4672" w14:textId="77777777" w:rsidTr="0026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4A6F9" w14:textId="091EA6AB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A7B76" w14:textId="4CACB47E" w:rsidR="00261A3E" w:rsidRDefault="00261A3E" w:rsidP="00674610">
            <w:pPr>
              <w:pStyle w:val="Paragrafoelenco"/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7F642167" w14:textId="2F0F777F" w:rsidR="00261A3E" w:rsidRPr="00261A3E" w:rsidRDefault="00261A3E" w:rsidP="00674610">
            <w:pPr>
              <w:pStyle w:val="Paragrafoelenco"/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856572D" w14:textId="7FAA48DE" w:rsidR="00261A3E" w:rsidRPr="00261A3E" w:rsidRDefault="00261A3E" w:rsidP="00261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49C34F1" w14:textId="47A7CCB4" w:rsidR="00261A3E" w:rsidRDefault="00261A3E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261A3E" w14:paraId="14FEC305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3B4B8FD2" w14:textId="2DEC36C7" w:rsidR="00261A3E" w:rsidRDefault="00261A3E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Taglia</w:t>
            </w:r>
            <w:proofErr w:type="spellEnd"/>
            <w:proofErr w:type="gramEnd"/>
          </w:p>
          <w:p w14:paraId="5CD93CCF" w14:textId="77777777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261A3E" w14:paraId="4568A3AE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8C46ED" w14:textId="77777777" w:rsidR="00261A3E" w:rsidRDefault="00261A3E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C8996BC" w14:textId="77777777" w:rsidR="00261A3E" w:rsidRDefault="00261A3E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261A3E" w14:paraId="1C34729F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5C2DF0" w14:textId="7F681987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b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D5B4753" w14:textId="77777777" w:rsidR="00261A3E" w:rsidRDefault="00261A3E" w:rsidP="00674610">
            <w:pPr>
              <w:pStyle w:val="Paragrafoelenco"/>
              <w:numPr>
                <w:ilvl w:val="0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51CC0DA6" w14:textId="6BD6D831" w:rsidR="00261A3E" w:rsidRPr="00261A3E" w:rsidRDefault="00261A3E" w:rsidP="00674610">
            <w:pPr>
              <w:pStyle w:val="Paragrafoelenco"/>
              <w:numPr>
                <w:ilvl w:val="0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and lunghezza &lt; 8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261A3E" w14:paraId="2BD3E5EA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1E0505" w14:textId="57A83A71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b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B360B0" w14:textId="2C30B328" w:rsidR="00261A3E" w:rsidRDefault="00261A3E" w:rsidP="00674610">
            <w:pPr>
              <w:pStyle w:val="Paragrafoelenco"/>
              <w:numPr>
                <w:ilvl w:val="0"/>
                <w:numId w:val="3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699131E7" w14:textId="6F981A7E" w:rsidR="00261A3E" w:rsidRPr="00261A3E" w:rsidRDefault="00261A3E" w:rsidP="00674610">
            <w:pPr>
              <w:pStyle w:val="Paragrafoelenco"/>
              <w:numPr>
                <w:ilvl w:val="0"/>
                <w:numId w:val="3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02344F53" w14:textId="77777777" w:rsidR="00261A3E" w:rsidRPr="00261A3E" w:rsidRDefault="00261A3E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B64F65A" w14:textId="660AFEDF" w:rsidR="00261A3E" w:rsidRDefault="00261A3E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261A3E" w14:paraId="29462C0E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1A7499C1" w14:textId="6874FB30" w:rsidR="00261A3E" w:rsidRDefault="00261A3E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Colore</w:t>
            </w:r>
            <w:proofErr w:type="spellEnd"/>
            <w:proofErr w:type="gramEnd"/>
          </w:p>
          <w:p w14:paraId="063B3AA9" w14:textId="77777777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261A3E" w14:paraId="281723DE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14D395" w14:textId="77777777" w:rsidR="00261A3E" w:rsidRDefault="00261A3E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059AFA" w14:textId="77777777" w:rsidR="00261A3E" w:rsidRDefault="00261A3E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261A3E" w14:paraId="1489F517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C7B439" w14:textId="6551C944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c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59A780" w14:textId="77777777" w:rsidR="00261A3E" w:rsidRDefault="00261A3E" w:rsidP="00674610">
            <w:pPr>
              <w:pStyle w:val="Paragrafoelenco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5C7BCD90" w14:textId="1D21E569" w:rsidR="00261A3E" w:rsidRPr="00261A3E" w:rsidRDefault="00261A3E" w:rsidP="00674610">
            <w:pPr>
              <w:pStyle w:val="Paragrafoelenco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and lunghezza &lt; 8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261A3E" w14:paraId="449634B5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8C3CCA" w14:textId="4597C226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c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04C529" w14:textId="6F4FF208" w:rsidR="00261A3E" w:rsidRDefault="00261A3E" w:rsidP="00674610">
            <w:pPr>
              <w:pStyle w:val="Paragrafoelenco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380C7D14" w14:textId="6213048C" w:rsidR="00261A3E" w:rsidRPr="00261A3E" w:rsidRDefault="00261A3E" w:rsidP="00674610">
            <w:pPr>
              <w:pStyle w:val="Paragrafoelenco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</w:t>
            </w:r>
            <w:r w:rsidR="00E01E11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227312C" w14:textId="77777777" w:rsidR="00261A3E" w:rsidRPr="00261A3E" w:rsidRDefault="00261A3E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EE0A05B" w14:textId="5B0B8B9B" w:rsidR="00261A3E" w:rsidRDefault="00261A3E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261A3E" w14:paraId="16C637EB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09872276" w14:textId="265FB69C" w:rsidR="00261A3E" w:rsidRDefault="00261A3E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arametro:Quantità</w:t>
            </w:r>
            <w:proofErr w:type="spellEnd"/>
            <w:proofErr w:type="gramEnd"/>
          </w:p>
          <w:p w14:paraId="2041C8EF" w14:textId="77777777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standard</w:t>
            </w:r>
          </w:p>
        </w:tc>
      </w:tr>
      <w:tr w:rsidR="00261A3E" w14:paraId="3953D089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5BE399" w14:textId="77777777" w:rsidR="00261A3E" w:rsidRDefault="00261A3E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374B62" w14:textId="77777777" w:rsidR="00261A3E" w:rsidRDefault="00261A3E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261A3E" w14:paraId="4DDB45CE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73DAC1" w14:textId="6941AF9A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9C06C9" w14:textId="77777777" w:rsidR="00261A3E" w:rsidRDefault="00261A3E" w:rsidP="00674610">
            <w:pPr>
              <w:pStyle w:val="Paragrafoelenco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4EBD43B5" w14:textId="5EAF6929" w:rsidR="00261A3E" w:rsidRPr="00261A3E" w:rsidRDefault="00261A3E" w:rsidP="00674610">
            <w:pPr>
              <w:pStyle w:val="Paragrafoelenco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 w:rsidR="00E01E11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261A3E" w14:paraId="14A8D8F6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11BB83" w14:textId="39E1A993" w:rsidR="00261A3E" w:rsidRDefault="00261A3E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537BF6" w14:textId="73D08025" w:rsidR="00261A3E" w:rsidRDefault="00261A3E" w:rsidP="00674610">
            <w:pPr>
              <w:pStyle w:val="Paragrafoelenco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 w:rsidR="00E01E11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64C77172" w14:textId="066C42EE" w:rsidR="00261A3E" w:rsidRPr="00261A3E" w:rsidRDefault="00261A3E" w:rsidP="00674610">
            <w:pPr>
              <w:pStyle w:val="Paragrafoelenco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 w:rsidR="00E01E11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</w:t>
            </w:r>
            <w:r w:rsidR="00E01E11">
              <w:rPr>
                <w:rFonts w:ascii="Garamond" w:hAnsi="Garamond"/>
                <w:sz w:val="24"/>
                <w:szCs w:val="24"/>
              </w:rPr>
              <w:t>Td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257FD9A" w14:textId="77777777" w:rsidR="00261A3E" w:rsidRPr="00261A3E" w:rsidRDefault="00261A3E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4F797CB" w14:textId="2CB50303" w:rsidR="00261A3E" w:rsidRDefault="00261A3E" w:rsidP="00AE311A">
      <w:pPr>
        <w:tabs>
          <w:tab w:val="left" w:pos="1002"/>
        </w:tabs>
      </w:pPr>
    </w:p>
    <w:p w14:paraId="3741553E" w14:textId="60700C7B" w:rsidR="00E01E11" w:rsidRDefault="00E01E11" w:rsidP="00AE311A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01E11" w14:paraId="092CEC17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7F42B781" w14:textId="77777777" w:rsidR="00E01E11" w:rsidRDefault="00E01E11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3209" w:type="dxa"/>
            <w:hideMark/>
          </w:tcPr>
          <w:p w14:paraId="3D86C1AE" w14:textId="77777777" w:rsidR="00E01E11" w:rsidRDefault="00E01E11" w:rsidP="00BF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3210" w:type="dxa"/>
            <w:hideMark/>
          </w:tcPr>
          <w:p w14:paraId="75C106C0" w14:textId="77777777" w:rsidR="00E01E11" w:rsidRDefault="00E01E11" w:rsidP="00BF7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E01E11" w14:paraId="5B4EEF90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B69D70B" w14:textId="77777777" w:rsidR="00E01E11" w:rsidRDefault="00E01E11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1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6B8CAC" w14:textId="40FBC937" w:rsidR="00E01E11" w:rsidRDefault="00E01E11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008DDC" w14:textId="77777777" w:rsidR="00E01E11" w:rsidRDefault="00E01E11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E01E11" w14:paraId="1504E9B2" w14:textId="77777777" w:rsidTr="00B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493B74" w14:textId="77777777" w:rsidR="00E01E11" w:rsidRDefault="00E01E11" w:rsidP="00E01E1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2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7AD0AB" w14:textId="64340623" w:rsidR="00E01E11" w:rsidRDefault="00E01E11" w:rsidP="00E0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4A40FF5" w14:textId="77777777" w:rsidR="00E01E11" w:rsidRDefault="00E01E11" w:rsidP="00E0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E01E11" w14:paraId="6BB2BE42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61446" w14:textId="77777777" w:rsidR="00E01E11" w:rsidRDefault="00E01E11" w:rsidP="00E01E1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3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4ADA0" w14:textId="7799433A" w:rsidR="00E01E11" w:rsidRDefault="00E01E11" w:rsidP="00E0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45B80D" w14:textId="77777777" w:rsidR="00E01E11" w:rsidRDefault="00E01E11" w:rsidP="00E0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E01E11" w14:paraId="1DC23220" w14:textId="77777777" w:rsidTr="00B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9EDC7" w14:textId="77777777" w:rsidR="00E01E11" w:rsidRDefault="00E01E11" w:rsidP="00E01E1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4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3B241" w14:textId="2922BA39" w:rsidR="00E01E11" w:rsidRDefault="00E01E11" w:rsidP="00E0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BA1B9D" w14:textId="77777777" w:rsidR="00E01E11" w:rsidRDefault="00E01E11" w:rsidP="00E0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E01E11" w14:paraId="3FF9C1A5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09B22B" w14:textId="77777777" w:rsidR="00E01E11" w:rsidRDefault="00E01E11" w:rsidP="00E01E1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5.0_05</w:t>
            </w:r>
          </w:p>
        </w:tc>
        <w:tc>
          <w:tcPr>
            <w:tcW w:w="32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04EC79" w14:textId="2253F0F7" w:rsidR="00E01E11" w:rsidRDefault="00E01E11" w:rsidP="00E0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F0910E" w14:textId="3187B0B1" w:rsidR="00E01E11" w:rsidRDefault="00E01E11" w:rsidP="00E01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to</w:t>
            </w:r>
          </w:p>
        </w:tc>
      </w:tr>
    </w:tbl>
    <w:p w14:paraId="459BA62C" w14:textId="51EB4977" w:rsidR="00E01E11" w:rsidRDefault="00E01E11" w:rsidP="00AE311A">
      <w:pPr>
        <w:tabs>
          <w:tab w:val="left" w:pos="1002"/>
        </w:tabs>
      </w:pPr>
    </w:p>
    <w:p w14:paraId="4A6E3E2F" w14:textId="3E7B408E" w:rsidR="00BF7976" w:rsidRDefault="00BF7976" w:rsidP="00AE311A">
      <w:pPr>
        <w:tabs>
          <w:tab w:val="left" w:pos="1002"/>
        </w:tabs>
      </w:pPr>
    </w:p>
    <w:p w14:paraId="196860D4" w14:textId="5457654E" w:rsidR="00BF7976" w:rsidRDefault="00BF7976" w:rsidP="00AE311A">
      <w:pPr>
        <w:tabs>
          <w:tab w:val="left" w:pos="1002"/>
        </w:tabs>
      </w:pPr>
    </w:p>
    <w:p w14:paraId="37D63555" w14:textId="2FC8C91C" w:rsidR="00BF7976" w:rsidRDefault="00BF7976" w:rsidP="00AE311A">
      <w:pPr>
        <w:tabs>
          <w:tab w:val="left" w:pos="1002"/>
        </w:tabs>
      </w:pPr>
    </w:p>
    <w:p w14:paraId="44D7F8BC" w14:textId="2C6E1BAA" w:rsidR="00BF7976" w:rsidRDefault="00BF7976" w:rsidP="00AE311A">
      <w:pPr>
        <w:tabs>
          <w:tab w:val="left" w:pos="1002"/>
        </w:tabs>
      </w:pPr>
    </w:p>
    <w:p w14:paraId="17281AA8" w14:textId="789366F6" w:rsidR="00BF7976" w:rsidRDefault="00BF7976" w:rsidP="00AE311A">
      <w:pPr>
        <w:tabs>
          <w:tab w:val="left" w:pos="1002"/>
        </w:tabs>
      </w:pPr>
    </w:p>
    <w:p w14:paraId="49E1D398" w14:textId="777F3B2B" w:rsidR="00BF7976" w:rsidRDefault="00BF7976" w:rsidP="00AE311A">
      <w:pPr>
        <w:tabs>
          <w:tab w:val="left" w:pos="1002"/>
        </w:tabs>
      </w:pPr>
    </w:p>
    <w:p w14:paraId="670DCF5D" w14:textId="17D90E9C" w:rsidR="00BF7976" w:rsidRDefault="00BF7976" w:rsidP="00AE311A">
      <w:pPr>
        <w:tabs>
          <w:tab w:val="left" w:pos="1002"/>
        </w:tabs>
      </w:pPr>
    </w:p>
    <w:p w14:paraId="7D1238C1" w14:textId="3F184C42" w:rsidR="00BF7976" w:rsidRDefault="00BF7976" w:rsidP="00AE311A">
      <w:pPr>
        <w:tabs>
          <w:tab w:val="left" w:pos="1002"/>
        </w:tabs>
      </w:pPr>
    </w:p>
    <w:p w14:paraId="22325B77" w14:textId="00EBB5C2" w:rsidR="00BF7976" w:rsidRDefault="00BF7976" w:rsidP="00AE311A">
      <w:pPr>
        <w:tabs>
          <w:tab w:val="left" w:pos="1002"/>
        </w:tabs>
      </w:pPr>
    </w:p>
    <w:p w14:paraId="6DA87890" w14:textId="73262924" w:rsidR="00BF7976" w:rsidRDefault="00BF7976" w:rsidP="00AE311A">
      <w:pPr>
        <w:tabs>
          <w:tab w:val="left" w:pos="1002"/>
        </w:tabs>
      </w:pPr>
    </w:p>
    <w:p w14:paraId="1A0546FC" w14:textId="57810398" w:rsidR="00BF7976" w:rsidRDefault="00BF7976" w:rsidP="00AE311A">
      <w:pPr>
        <w:tabs>
          <w:tab w:val="left" w:pos="1002"/>
        </w:tabs>
      </w:pPr>
    </w:p>
    <w:p w14:paraId="0B73B417" w14:textId="77777777" w:rsidR="00BF7976" w:rsidRDefault="00BF7976" w:rsidP="00AE311A">
      <w:pPr>
        <w:tabs>
          <w:tab w:val="left" w:pos="1002"/>
        </w:tabs>
      </w:pPr>
    </w:p>
    <w:p w14:paraId="7D5C903E" w14:textId="328C1664" w:rsidR="00BF7976" w:rsidRDefault="00BF7976" w:rsidP="00BF7976">
      <w:pPr>
        <w:tabs>
          <w:tab w:val="left" w:pos="1002"/>
        </w:tabs>
      </w:pPr>
      <w:r>
        <w:t>GESTIONE PRODOTTI</w:t>
      </w:r>
    </w:p>
    <w:p w14:paraId="21AF38E8" w14:textId="52D287C9" w:rsidR="00BF7976" w:rsidRDefault="00BF7976" w:rsidP="00BF7976">
      <w:pPr>
        <w:tabs>
          <w:tab w:val="left" w:pos="1002"/>
        </w:tabs>
      </w:pPr>
      <w:r>
        <w:t>TC_6.0 INSERISCI PRODOTTO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BF7976" w14:paraId="5B1DC4CF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2A37BF79" w14:textId="154E533E" w:rsidR="00BF7976" w:rsidRDefault="00BF7976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dice</w:t>
            </w:r>
          </w:p>
          <w:p w14:paraId="37B94F23" w14:textId="6DA4D4E4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0-9]</w:t>
            </w:r>
          </w:p>
        </w:tc>
      </w:tr>
      <w:tr w:rsidR="00BF7976" w14:paraId="29FEF320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1423E6" w14:textId="77777777" w:rsidR="00BF7976" w:rsidRDefault="00BF7976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B1FB35" w14:textId="77777777" w:rsidR="00BF7976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BF7976" w14:paraId="26AFE6FA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4C1E86B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DFE29E4" w14:textId="77777777" w:rsidR="00BF7976" w:rsidRDefault="00BF7976" w:rsidP="00674610">
            <w:pPr>
              <w:pStyle w:val="Paragrafoelenco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6A99BB36" w14:textId="678816AD" w:rsidR="00BF7976" w:rsidRPr="00261A3E" w:rsidRDefault="00BF7976" w:rsidP="00674610">
            <w:pPr>
              <w:pStyle w:val="Paragrafoelenco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BF7976" w14:paraId="364B6A2F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3CCEED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B2639" w14:textId="77777777" w:rsidR="00BF7976" w:rsidRDefault="00BF7976" w:rsidP="00674610">
            <w:pPr>
              <w:pStyle w:val="Paragrafoelenco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1A564787" w14:textId="77777777" w:rsidR="00BF7976" w:rsidRPr="00261A3E" w:rsidRDefault="00BF7976" w:rsidP="00674610">
            <w:pPr>
              <w:pStyle w:val="Paragrafoelenco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B02D251" w14:textId="77777777" w:rsidR="00BF7976" w:rsidRPr="00261A3E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2B7566C" w14:textId="70D08FF9" w:rsidR="00BF7976" w:rsidRDefault="00BF7976" w:rsidP="00BF7976">
      <w:pPr>
        <w:tabs>
          <w:tab w:val="left" w:pos="1002"/>
        </w:tabs>
      </w:pPr>
    </w:p>
    <w:p w14:paraId="0C303773" w14:textId="77777777" w:rsidR="00BF7976" w:rsidRDefault="00BF7976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BF7976" w14:paraId="59CA86C9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70509A6B" w14:textId="3E2E67BB" w:rsidR="00BF7976" w:rsidRDefault="00BF7976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lore</w:t>
            </w:r>
          </w:p>
          <w:p w14:paraId="5F40F381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0-9]</w:t>
            </w:r>
          </w:p>
        </w:tc>
      </w:tr>
      <w:tr w:rsidR="00BF7976" w14:paraId="26699659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A1AE93" w14:textId="77777777" w:rsidR="00BF7976" w:rsidRDefault="00BF7976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B32A46" w14:textId="77777777" w:rsidR="00BF7976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BF7976" w14:paraId="39D463A4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B9A2C8" w14:textId="3CEB84B4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b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BA6B350" w14:textId="77777777" w:rsidR="00BF7976" w:rsidRDefault="00BF7976" w:rsidP="00674610">
            <w:pPr>
              <w:pStyle w:val="Paragrafoelenco"/>
              <w:numPr>
                <w:ilvl w:val="0"/>
                <w:numId w:val="4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2539EA0B" w14:textId="579E6FA9" w:rsidR="00BF7976" w:rsidRPr="00261A3E" w:rsidRDefault="00BF7976" w:rsidP="00674610">
            <w:pPr>
              <w:pStyle w:val="Paragrafoelenco"/>
              <w:numPr>
                <w:ilvl w:val="0"/>
                <w:numId w:val="4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BF7976" w14:paraId="12E9FCD4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F5489" w14:textId="13AE0F11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b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AC9F7" w14:textId="3747EBFA" w:rsidR="00BF7976" w:rsidRDefault="00BF7976" w:rsidP="00674610">
            <w:pPr>
              <w:pStyle w:val="Paragrafoelenco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5702B310" w14:textId="23C8CFBC" w:rsidR="00BF7976" w:rsidRPr="00261A3E" w:rsidRDefault="00BF7976" w:rsidP="00674610">
            <w:pPr>
              <w:pStyle w:val="Paragrafoelenco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1D9C5EB5" w14:textId="77777777" w:rsidR="00BF7976" w:rsidRPr="00261A3E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343D60A" w14:textId="2ACCAF55" w:rsidR="00BF7976" w:rsidRDefault="00BF7976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BF7976" w14:paraId="14E8D032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06308595" w14:textId="57F9D2A2" w:rsidR="00BF7976" w:rsidRDefault="00BF7976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metro: Taglia</w:t>
            </w:r>
          </w:p>
          <w:p w14:paraId="0E816412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0-9]</w:t>
            </w:r>
          </w:p>
        </w:tc>
      </w:tr>
      <w:tr w:rsidR="00BF7976" w14:paraId="6194B9B2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87D6D8" w14:textId="77777777" w:rsidR="00BF7976" w:rsidRDefault="00BF7976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49FDA6" w14:textId="77777777" w:rsidR="00BF7976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BF7976" w14:paraId="528E9CF9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1A4CD30" w14:textId="2F510EE9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c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607704" w14:textId="77777777" w:rsidR="00BF7976" w:rsidRDefault="00BF7976" w:rsidP="00674610">
            <w:pPr>
              <w:pStyle w:val="Paragrafoelenco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71C2A05A" w14:textId="4515BEB6" w:rsidR="00BF7976" w:rsidRPr="00261A3E" w:rsidRDefault="00BF7976" w:rsidP="00674610">
            <w:pPr>
              <w:pStyle w:val="Paragrafoelenco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BF7976" w14:paraId="595940C9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28D519" w14:textId="7E0AEC93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c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83F559" w14:textId="7D437C51" w:rsidR="00BF7976" w:rsidRDefault="00BF7976" w:rsidP="00674610">
            <w:pPr>
              <w:pStyle w:val="Paragrafoelenco"/>
              <w:numPr>
                <w:ilvl w:val="0"/>
                <w:numId w:val="4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7A684C4B" w14:textId="2A3F12AE" w:rsidR="00BF7976" w:rsidRPr="00261A3E" w:rsidRDefault="00BF7976" w:rsidP="00674610">
            <w:pPr>
              <w:pStyle w:val="Paragrafoelenco"/>
              <w:numPr>
                <w:ilvl w:val="0"/>
                <w:numId w:val="4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0E43C7EB" w14:textId="77777777" w:rsidR="00BF7976" w:rsidRPr="00261A3E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62100DC" w14:textId="77777777" w:rsidR="00BF7976" w:rsidRDefault="00BF7976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BF7976" w14:paraId="168C0820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613C3C34" w14:textId="77777777" w:rsidR="00BF7976" w:rsidRDefault="00BF7976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metro: Quantità</w:t>
            </w:r>
          </w:p>
          <w:p w14:paraId="5EDE706E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0-9]</w:t>
            </w:r>
          </w:p>
        </w:tc>
      </w:tr>
      <w:tr w:rsidR="00BF7976" w14:paraId="75A636E3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5207723" w14:textId="77777777" w:rsidR="00BF7976" w:rsidRDefault="00BF7976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874672" w14:textId="77777777" w:rsidR="00BF7976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BF7976" w14:paraId="1829AE9F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949A81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F7FA0A" w14:textId="77777777" w:rsidR="00BF7976" w:rsidRDefault="00BF7976" w:rsidP="00674610">
            <w:pPr>
              <w:pStyle w:val="Paragrafoelenco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6B402DCB" w14:textId="77777777" w:rsidR="00BF7976" w:rsidRPr="00261A3E" w:rsidRDefault="00BF7976" w:rsidP="00674610">
            <w:pPr>
              <w:pStyle w:val="Paragrafoelenco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d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BF7976" w14:paraId="386D9317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1CD691" w14:textId="77777777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60331E" w14:textId="77777777" w:rsidR="00BF7976" w:rsidRDefault="00BF7976" w:rsidP="00674610">
            <w:pPr>
              <w:pStyle w:val="Paragrafoelenco"/>
              <w:numPr>
                <w:ilvl w:val="0"/>
                <w:numId w:val="4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d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4095F9D0" w14:textId="77777777" w:rsidR="00BF7976" w:rsidRPr="00261A3E" w:rsidRDefault="00BF7976" w:rsidP="00674610">
            <w:pPr>
              <w:pStyle w:val="Paragrafoelenco"/>
              <w:numPr>
                <w:ilvl w:val="0"/>
                <w:numId w:val="4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d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d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49D7A67" w14:textId="77777777" w:rsidR="00BF7976" w:rsidRPr="00261A3E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AAADC7" w14:textId="3A92CD88" w:rsidR="00BF7976" w:rsidRDefault="00BF7976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BF7976" w14:paraId="07A78F82" w14:textId="77777777" w:rsidTr="00B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36026C82" w14:textId="5789D73C" w:rsidR="00BF7976" w:rsidRDefault="00BF7976" w:rsidP="00BF7976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metro: Tipo</w:t>
            </w:r>
          </w:p>
          <w:p w14:paraId="16098E5F" w14:textId="514EAB6F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Formato: [0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9]</w:t>
            </w:r>
            <w:r w:rsidR="00F5303C">
              <w:rPr>
                <w:rFonts w:ascii="Garamond" w:hAnsi="Garamond"/>
                <w:sz w:val="24"/>
                <w:szCs w:val="24"/>
              </w:rPr>
              <w:t>[</w:t>
            </w:r>
            <w:proofErr w:type="gramEnd"/>
            <w:r w:rsidR="00F5303C">
              <w:rPr>
                <w:rFonts w:ascii="Garamond" w:hAnsi="Garamond"/>
                <w:sz w:val="24"/>
                <w:szCs w:val="24"/>
              </w:rPr>
              <w:t>A-Z][a-z]</w:t>
            </w:r>
          </w:p>
        </w:tc>
      </w:tr>
      <w:tr w:rsidR="00BF7976" w14:paraId="4B834B4B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391C28" w14:textId="77777777" w:rsidR="00BF7976" w:rsidRDefault="00BF7976" w:rsidP="00BF797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FA11A2" w14:textId="77777777" w:rsidR="00BF7976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BF7976" w14:paraId="6D4E0764" w14:textId="77777777" w:rsidTr="00BF797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C551D" w14:textId="518ADEC2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</w:t>
            </w:r>
            <w:r w:rsidR="00F5303C">
              <w:rPr>
                <w:rFonts w:ascii="Garamond" w:hAnsi="Garamond"/>
                <w:b w:val="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89FD59" w14:textId="77777777" w:rsidR="00BF7976" w:rsidRDefault="00BF7976" w:rsidP="00674610">
            <w:pPr>
              <w:pStyle w:val="Paragrafoelenco"/>
              <w:numPr>
                <w:ilvl w:val="0"/>
                <w:numId w:val="4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4FC90191" w14:textId="3651A4D3" w:rsidR="00BF7976" w:rsidRPr="00261A3E" w:rsidRDefault="00BF7976" w:rsidP="00674610">
            <w:pPr>
              <w:pStyle w:val="Paragrafoelenco"/>
              <w:numPr>
                <w:ilvl w:val="0"/>
                <w:numId w:val="4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 w:rsidR="00F5303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BF7976" w14:paraId="12D66D4C" w14:textId="77777777" w:rsidTr="00B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7E80DC" w14:textId="5ED44FE9" w:rsidR="00BF7976" w:rsidRDefault="00BF7976" w:rsidP="00BF7976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</w:t>
            </w:r>
            <w:r w:rsidR="00F5303C">
              <w:rPr>
                <w:rFonts w:ascii="Garamond" w:hAnsi="Garamond"/>
                <w:b w:val="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2269BD" w14:textId="59C6EC28" w:rsidR="00BF7976" w:rsidRDefault="00BF7976" w:rsidP="00674610">
            <w:pPr>
              <w:pStyle w:val="Paragrafoelenco"/>
              <w:numPr>
                <w:ilvl w:val="0"/>
                <w:numId w:val="5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 w:rsidR="00F5303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603F4E20" w14:textId="2033086D" w:rsidR="00BF7976" w:rsidRPr="00261A3E" w:rsidRDefault="00BF7976" w:rsidP="00674610">
            <w:pPr>
              <w:pStyle w:val="Paragrafoelenco"/>
              <w:numPr>
                <w:ilvl w:val="0"/>
                <w:numId w:val="5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 w:rsidR="00F5303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</w:t>
            </w:r>
            <w:r w:rsidR="00F5303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7A512FD" w14:textId="77777777" w:rsidR="00BF7976" w:rsidRPr="00261A3E" w:rsidRDefault="00BF7976" w:rsidP="00BF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CE3B0CD" w14:textId="2C1A31D1" w:rsidR="00BF7976" w:rsidRDefault="00BF7976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F5303C" w14:paraId="264C74FF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0E32CA6E" w14:textId="52ECD3EA" w:rsidR="00F5303C" w:rsidRDefault="00F5303C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sz w:val="24"/>
                <w:szCs w:val="24"/>
              </w:rPr>
              <w:t>Sesso</w:t>
            </w:r>
          </w:p>
          <w:p w14:paraId="4D8C9C13" w14:textId="5775E27E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</w:t>
            </w:r>
            <w:r>
              <w:rPr>
                <w:rFonts w:ascii="Garamond" w:hAnsi="Garamond"/>
                <w:sz w:val="24"/>
                <w:szCs w:val="24"/>
              </w:rPr>
              <w:t>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{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M,F}</w:t>
            </w:r>
          </w:p>
        </w:tc>
      </w:tr>
      <w:tr w:rsidR="00F5303C" w14:paraId="11D29189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312A49" w14:textId="77777777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F300F95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F5303C" w14:paraId="71A03327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25F668" w14:textId="62F0CDB2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6AD21F" w14:textId="77777777" w:rsidR="00F5303C" w:rsidRDefault="00F5303C" w:rsidP="00674610">
            <w:pPr>
              <w:pStyle w:val="Paragrafoelenco"/>
              <w:numPr>
                <w:ilvl w:val="0"/>
                <w:numId w:val="5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620B96AC" w14:textId="70B6C7B3" w:rsidR="00F5303C" w:rsidRPr="00261A3E" w:rsidRDefault="00F5303C" w:rsidP="00674610">
            <w:pPr>
              <w:pStyle w:val="Paragrafoelenco"/>
              <w:numPr>
                <w:ilvl w:val="0"/>
                <w:numId w:val="5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nghezza &gt;0 </w:t>
            </w:r>
            <w:r>
              <w:rPr>
                <w:rFonts w:ascii="Garamond" w:hAnsi="Garamond"/>
                <w:sz w:val="24"/>
                <w:szCs w:val="24"/>
              </w:rPr>
              <w:t>and lunghezza =1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f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F5303C" w14:paraId="7353A3D5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D743E0" w14:textId="44953250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53A0A5" w14:textId="480DD4A1" w:rsidR="00F5303C" w:rsidRDefault="00F5303C" w:rsidP="00674610">
            <w:pPr>
              <w:pStyle w:val="Paragrafoelenco"/>
              <w:numPr>
                <w:ilvl w:val="0"/>
                <w:numId w:val="5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f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1D46C398" w14:textId="05CD6C68" w:rsidR="00F5303C" w:rsidRPr="00261A3E" w:rsidRDefault="00F5303C" w:rsidP="00674610">
            <w:pPr>
              <w:pStyle w:val="Paragrafoelenco"/>
              <w:numPr>
                <w:ilvl w:val="0"/>
                <w:numId w:val="5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f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</w:t>
            </w:r>
            <w:r>
              <w:rPr>
                <w:rFonts w:ascii="Garamond" w:hAnsi="Garamond"/>
                <w:sz w:val="24"/>
                <w:szCs w:val="24"/>
              </w:rPr>
              <w:t>f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3ECA560A" w14:textId="77777777" w:rsidR="00F5303C" w:rsidRPr="00261A3E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3F5F7DF" w14:textId="04A4BD62" w:rsidR="00F5303C" w:rsidRDefault="00F5303C" w:rsidP="00BF7976">
      <w:pPr>
        <w:tabs>
          <w:tab w:val="left" w:pos="1002"/>
        </w:tabs>
      </w:pPr>
    </w:p>
    <w:p w14:paraId="3F01FED1" w14:textId="4A9963D4" w:rsidR="00F5303C" w:rsidRDefault="00F5303C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F5303C" w14:paraId="6E0670F3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475FA41A" w14:textId="7FD0EEC7" w:rsidR="00F5303C" w:rsidRDefault="00F5303C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sz w:val="24"/>
                <w:szCs w:val="24"/>
              </w:rPr>
              <w:t>Prezzo</w:t>
            </w:r>
          </w:p>
          <w:p w14:paraId="3B274ECA" w14:textId="289DB63D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</w:t>
            </w:r>
            <w:r>
              <w:rPr>
                <w:rFonts w:ascii="Garamond" w:hAnsi="Garamond"/>
                <w:sz w:val="24"/>
                <w:szCs w:val="24"/>
              </w:rPr>
              <w:t>0-9]</w:t>
            </w:r>
          </w:p>
        </w:tc>
      </w:tr>
      <w:tr w:rsidR="00F5303C" w14:paraId="15E21208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2804C1" w14:textId="77777777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4B17F0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F5303C" w14:paraId="6C7E20CE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CDA6718" w14:textId="2790924C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B1D851" w14:textId="77777777" w:rsidR="00F5303C" w:rsidRDefault="00F5303C" w:rsidP="00674610">
            <w:pPr>
              <w:pStyle w:val="Paragrafoelenco"/>
              <w:numPr>
                <w:ilvl w:val="0"/>
                <w:numId w:val="5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1EC451AD" w14:textId="54D25E4D" w:rsidR="00F5303C" w:rsidRPr="00261A3E" w:rsidRDefault="00F5303C" w:rsidP="00674610">
            <w:pPr>
              <w:pStyle w:val="Paragrafoelenco"/>
              <w:numPr>
                <w:ilvl w:val="0"/>
                <w:numId w:val="5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F5303C" w14:paraId="7F4BC900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BD7034" w14:textId="4227E7E9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864DFD" w14:textId="1D87F403" w:rsidR="00F5303C" w:rsidRDefault="00F5303C" w:rsidP="00674610">
            <w:pPr>
              <w:pStyle w:val="Paragrafoelenco"/>
              <w:numPr>
                <w:ilvl w:val="0"/>
                <w:numId w:val="5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666AA73E" w14:textId="2A790A5A" w:rsidR="00F5303C" w:rsidRPr="00261A3E" w:rsidRDefault="00F5303C" w:rsidP="00674610">
            <w:pPr>
              <w:pStyle w:val="Paragrafoelenco"/>
              <w:numPr>
                <w:ilvl w:val="0"/>
                <w:numId w:val="5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</w:t>
            </w:r>
            <w:r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249EE88A" w14:textId="77777777" w:rsidR="00F5303C" w:rsidRPr="00261A3E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854C695" w14:textId="77777777" w:rsidR="00F5303C" w:rsidRDefault="00F5303C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F5303C" w14:paraId="4094DEB6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5FF6BD27" w14:textId="629DE618" w:rsidR="00F5303C" w:rsidRDefault="00F5303C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omeProdotto</w:t>
            </w:r>
            <w:proofErr w:type="spellEnd"/>
          </w:p>
          <w:p w14:paraId="17C3760F" w14:textId="555EF6DB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0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9]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a-z]</w:t>
            </w:r>
          </w:p>
        </w:tc>
      </w:tr>
      <w:tr w:rsidR="00F5303C" w14:paraId="0A7F1D8B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30CDFA" w14:textId="77777777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5AABD7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F5303C" w14:paraId="7162BDB2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9D0715" w14:textId="72C05781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8258334" w14:textId="77777777" w:rsidR="00F5303C" w:rsidRDefault="00F5303C" w:rsidP="00674610">
            <w:pPr>
              <w:pStyle w:val="Paragrafoelenco"/>
              <w:numPr>
                <w:ilvl w:val="0"/>
                <w:numId w:val="5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42271BCF" w14:textId="3637D857" w:rsidR="00F5303C" w:rsidRPr="00261A3E" w:rsidRDefault="00F5303C" w:rsidP="00674610">
            <w:pPr>
              <w:pStyle w:val="Paragrafoelenco"/>
              <w:numPr>
                <w:ilvl w:val="0"/>
                <w:numId w:val="5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h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F5303C" w14:paraId="2F61C5CE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144C46" w14:textId="424189A7" w:rsidR="00F5303C" w:rsidRDefault="00F5303C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</w:t>
            </w:r>
            <w:r>
              <w:rPr>
                <w:rFonts w:ascii="Garamond" w:hAnsi="Garamond"/>
                <w:b w:val="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BF07F3" w14:textId="3BE77FDC" w:rsidR="00F5303C" w:rsidRDefault="00F5303C" w:rsidP="00674610">
            <w:pPr>
              <w:pStyle w:val="Paragrafoelenco"/>
              <w:numPr>
                <w:ilvl w:val="0"/>
                <w:numId w:val="5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h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40A0CC1F" w14:textId="0AC4EAC4" w:rsidR="00F5303C" w:rsidRPr="00261A3E" w:rsidRDefault="00F5303C" w:rsidP="00674610">
            <w:pPr>
              <w:pStyle w:val="Paragrafoelenco"/>
              <w:numPr>
                <w:ilvl w:val="0"/>
                <w:numId w:val="5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</w:t>
            </w:r>
            <w:r>
              <w:rPr>
                <w:rFonts w:ascii="Garamond" w:hAnsi="Garamond"/>
                <w:sz w:val="24"/>
                <w:szCs w:val="24"/>
              </w:rPr>
              <w:t>h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</w:t>
            </w:r>
            <w:r>
              <w:rPr>
                <w:rFonts w:ascii="Garamond" w:hAnsi="Garamond"/>
                <w:sz w:val="24"/>
                <w:szCs w:val="24"/>
              </w:rPr>
              <w:t>h</w:t>
            </w:r>
            <w:r>
              <w:rPr>
                <w:rFonts w:ascii="Garamond" w:hAnsi="Garamond"/>
                <w:sz w:val="24"/>
                <w:szCs w:val="24"/>
              </w:rPr>
              <w:t>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3C388BE" w14:textId="77777777" w:rsidR="00F5303C" w:rsidRPr="00261A3E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562F250" w14:textId="1655F9E0" w:rsidR="00F5303C" w:rsidRDefault="00F5303C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91"/>
        <w:gridCol w:w="4611"/>
        <w:gridCol w:w="2426"/>
      </w:tblGrid>
      <w:tr w:rsidR="0031272F" w14:paraId="1DC6623E" w14:textId="77777777" w:rsidTr="00312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hideMark/>
          </w:tcPr>
          <w:p w14:paraId="09DA90C8" w14:textId="77777777" w:rsidR="00F5303C" w:rsidRDefault="00F5303C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4611" w:type="dxa"/>
            <w:hideMark/>
          </w:tcPr>
          <w:p w14:paraId="20F0F790" w14:textId="77777777" w:rsidR="00F5303C" w:rsidRDefault="00F5303C" w:rsidP="00E77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2426" w:type="dxa"/>
            <w:hideMark/>
          </w:tcPr>
          <w:p w14:paraId="57561DE9" w14:textId="77777777" w:rsidR="00F5303C" w:rsidRDefault="00F5303C" w:rsidP="00E77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31272F" w14:paraId="71EF7E24" w14:textId="77777777" w:rsidTr="0031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B39BE5" w14:textId="5B305BED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0_01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B7082F3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5C6731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31272F" w14:paraId="38092F73" w14:textId="77777777" w:rsidTr="0031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C725E4" w14:textId="5F1252AE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0_02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2054436" w14:textId="77777777" w:rsidR="00F5303C" w:rsidRDefault="00F5303C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16C826" w14:textId="77777777" w:rsidR="00F5303C" w:rsidRDefault="00F5303C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31272F" w14:paraId="5F8FBEBD" w14:textId="77777777" w:rsidTr="0031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6E19DB" w14:textId="1B136AF7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0_03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2C08C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019A78" w14:textId="77777777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31272F" w14:paraId="0A723285" w14:textId="77777777" w:rsidTr="0031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954E00" w14:textId="0AE576E5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0_04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DE1AB7" w14:textId="77777777" w:rsidR="00F5303C" w:rsidRDefault="00F5303C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38140" w14:textId="77777777" w:rsidR="00F5303C" w:rsidRDefault="00F5303C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31272F" w14:paraId="08BFE6F0" w14:textId="77777777" w:rsidTr="0031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08E09F" w14:textId="76D84341" w:rsidR="00F5303C" w:rsidRDefault="00F5303C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  <w:r>
              <w:rPr>
                <w:rFonts w:ascii="Garamond" w:hAnsi="Garamond"/>
                <w:sz w:val="24"/>
                <w:szCs w:val="24"/>
              </w:rPr>
              <w:t>.0_05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E1878" w14:textId="00D9AF3F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LTe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1D6BDD" w14:textId="37B8926D" w:rsidR="00F5303C" w:rsidRDefault="00F5303C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F5303C" w14:paraId="667D16B3" w14:textId="77777777" w:rsidTr="0031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199A4E" w14:textId="7521E294" w:rsidR="00F5303C" w:rsidRDefault="00F5303C" w:rsidP="00F530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6.0_0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17030" w14:textId="5F940576" w:rsidR="00F5303C" w:rsidRDefault="00F5303C" w:rsidP="00F5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LTe</w:t>
            </w:r>
            <w:r>
              <w:rPr>
                <w:rFonts w:ascii="Garamond" w:hAnsi="Garamond"/>
                <w:sz w:val="24"/>
                <w:szCs w:val="24"/>
              </w:rPr>
              <w:t>2.LTf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79B0B6" w14:textId="3251A1CD" w:rsidR="00F5303C" w:rsidRDefault="00F5303C" w:rsidP="00F5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F5303C" w14:paraId="050D2D23" w14:textId="77777777" w:rsidTr="0031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3F5D5E" w14:textId="4A357A2B" w:rsidR="00F5303C" w:rsidRDefault="00F5303C" w:rsidP="00F530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6.0_0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ED831E" w14:textId="27D8723C" w:rsidR="00F5303C" w:rsidRDefault="00F5303C" w:rsidP="00F53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LTe2.LTf</w:t>
            </w:r>
            <w:r>
              <w:rPr>
                <w:rFonts w:ascii="Garamond" w:hAnsi="Garamond"/>
                <w:sz w:val="24"/>
                <w:szCs w:val="24"/>
              </w:rPr>
              <w:t>2.LTg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CBD091" w14:textId="6D7EC154" w:rsidR="00F5303C" w:rsidRDefault="00F5303C" w:rsidP="00F53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F5303C" w14:paraId="3F42CCBE" w14:textId="77777777" w:rsidTr="0031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12EA50" w14:textId="11438135" w:rsidR="00F5303C" w:rsidRDefault="00F5303C" w:rsidP="00F530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6.0_0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B3EDCF" w14:textId="38916366" w:rsidR="00F5303C" w:rsidRDefault="00F5303C" w:rsidP="00F5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LTe2.LTf2.LTg</w:t>
            </w:r>
            <w:r>
              <w:rPr>
                <w:rFonts w:ascii="Garamond" w:hAnsi="Garamond"/>
                <w:sz w:val="24"/>
                <w:szCs w:val="24"/>
              </w:rPr>
              <w:t>2.LT</w:t>
            </w:r>
            <w:r w:rsidR="0031272F">
              <w:rPr>
                <w:rFonts w:ascii="Garamond" w:hAnsi="Garamond"/>
                <w:sz w:val="24"/>
                <w:szCs w:val="24"/>
              </w:rPr>
              <w:t>h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B6E381" w14:textId="0D494C4C" w:rsidR="00F5303C" w:rsidRDefault="0031272F" w:rsidP="00F53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31272F" w14:paraId="208C56BF" w14:textId="77777777" w:rsidTr="0031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9C9925" w14:textId="28F5354D" w:rsidR="0031272F" w:rsidRDefault="0031272F" w:rsidP="003127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TC_6.0_0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AC1208" w14:textId="6C731A2B" w:rsidR="0031272F" w:rsidRDefault="0031272F" w:rsidP="00312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.LTe2.LTf2.LTg2.LTh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3CA4D5" w14:textId="2C7C075D" w:rsidR="0031272F" w:rsidRDefault="0031272F" w:rsidP="00312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serimento</w:t>
            </w:r>
          </w:p>
        </w:tc>
      </w:tr>
    </w:tbl>
    <w:p w14:paraId="7B5FB2F4" w14:textId="46605A8A" w:rsidR="00F5303C" w:rsidRDefault="00F5303C" w:rsidP="00BF7976">
      <w:pPr>
        <w:tabs>
          <w:tab w:val="left" w:pos="1002"/>
        </w:tabs>
      </w:pPr>
    </w:p>
    <w:p w14:paraId="797E37CC" w14:textId="77777777" w:rsidR="00AB1427" w:rsidRDefault="00AB1427" w:rsidP="00BF7976">
      <w:pPr>
        <w:tabs>
          <w:tab w:val="left" w:pos="1002"/>
        </w:tabs>
      </w:pPr>
    </w:p>
    <w:p w14:paraId="3072FCFE" w14:textId="7ADA88F8" w:rsidR="00AB1427" w:rsidRDefault="00AB1427" w:rsidP="00AB1427">
      <w:pPr>
        <w:tabs>
          <w:tab w:val="left" w:pos="1002"/>
        </w:tabs>
      </w:pPr>
      <w:r>
        <w:t xml:space="preserve">TC_7.0 </w:t>
      </w:r>
      <w:r>
        <w:t>MODIFICA PRODOTTO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AB1427" w14:paraId="46AABE57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5FDE3451" w14:textId="77777777" w:rsidR="00AB1427" w:rsidRDefault="00AB1427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dice</w:t>
            </w:r>
          </w:p>
          <w:p w14:paraId="6A89E1DD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0-9]</w:t>
            </w:r>
          </w:p>
        </w:tc>
      </w:tr>
      <w:tr w:rsidR="00AB1427" w14:paraId="740E4E2A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F54EE64" w14:textId="77777777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4A438E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B1427" w14:paraId="70EAD25A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D98835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B4B4946" w14:textId="77777777" w:rsidR="00AB1427" w:rsidRDefault="00AB1427" w:rsidP="00674610">
            <w:pPr>
              <w:pStyle w:val="Paragrafoelenco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0246CB1D" w14:textId="77777777" w:rsidR="00AB1427" w:rsidRPr="00261A3E" w:rsidRDefault="00AB1427" w:rsidP="00674610">
            <w:pPr>
              <w:pStyle w:val="Paragrafoelenco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AB1427" w14:paraId="30169FF5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94B716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a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40C998" w14:textId="77777777" w:rsidR="00AB1427" w:rsidRDefault="00AB1427" w:rsidP="00674610">
            <w:pPr>
              <w:pStyle w:val="Paragrafoelenco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378296C6" w14:textId="77777777" w:rsidR="00AB1427" w:rsidRPr="00261A3E" w:rsidRDefault="00AB1427" w:rsidP="00674610">
            <w:pPr>
              <w:pStyle w:val="Paragrafoelenco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a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a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27DEF981" w14:textId="77777777" w:rsidR="00AB1427" w:rsidRPr="00261A3E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AC69C9C" w14:textId="5F8BAA97" w:rsidR="00AB1427" w:rsidRDefault="00AB1427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AB1427" w14:paraId="2CFBFD88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3356DE91" w14:textId="77777777" w:rsidR="00AB1427" w:rsidRDefault="00AB1427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metro: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Colore</w:t>
            </w:r>
          </w:p>
          <w:p w14:paraId="26A542AF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0-9]</w:t>
            </w:r>
          </w:p>
        </w:tc>
      </w:tr>
      <w:tr w:rsidR="00AB1427" w14:paraId="6CBFE3AE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3A0898" w14:textId="77777777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68A647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B1427" w14:paraId="470C334B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8E8E03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b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FEAD00C" w14:textId="77777777" w:rsidR="00AB1427" w:rsidRDefault="00AB1427" w:rsidP="00674610">
            <w:pPr>
              <w:pStyle w:val="Paragrafoelenco"/>
              <w:numPr>
                <w:ilvl w:val="0"/>
                <w:numId w:val="4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5E3C36B9" w14:textId="77777777" w:rsidR="00AB1427" w:rsidRPr="00261A3E" w:rsidRDefault="00AB1427" w:rsidP="00674610">
            <w:pPr>
              <w:pStyle w:val="Paragrafoelenco"/>
              <w:numPr>
                <w:ilvl w:val="0"/>
                <w:numId w:val="4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AB1427" w14:paraId="75CE044E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18A727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b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D15404" w14:textId="77777777" w:rsidR="00AB1427" w:rsidRDefault="00AB1427" w:rsidP="00674610">
            <w:pPr>
              <w:pStyle w:val="Paragrafoelenco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1F90F6EB" w14:textId="77777777" w:rsidR="00AB1427" w:rsidRPr="00261A3E" w:rsidRDefault="00AB1427" w:rsidP="00674610">
            <w:pPr>
              <w:pStyle w:val="Paragrafoelenco"/>
              <w:numPr>
                <w:ilvl w:val="0"/>
                <w:numId w:val="4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b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b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175D6A91" w14:textId="77777777" w:rsidR="00AB1427" w:rsidRPr="00261A3E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1C4384" w14:textId="382A39C7" w:rsidR="00AB1427" w:rsidRDefault="00AB1427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AB1427" w14:paraId="1E27FD0F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64CBBE2A" w14:textId="77777777" w:rsidR="00AB1427" w:rsidRDefault="00AB1427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metro: Taglia</w:t>
            </w:r>
          </w:p>
          <w:p w14:paraId="774B4877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A-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Z][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a-z][0-9]</w:t>
            </w:r>
          </w:p>
        </w:tc>
      </w:tr>
      <w:tr w:rsidR="00AB1427" w14:paraId="0D8029B0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23FDCA" w14:textId="77777777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CC2A51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B1427" w14:paraId="350A06F2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CC0AA0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c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C04CC2" w14:textId="77777777" w:rsidR="00AB1427" w:rsidRDefault="00AB1427" w:rsidP="00674610">
            <w:pPr>
              <w:pStyle w:val="Paragrafoelenco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6A4D5D87" w14:textId="77777777" w:rsidR="00AB1427" w:rsidRPr="00261A3E" w:rsidRDefault="00AB1427" w:rsidP="00674610">
            <w:pPr>
              <w:pStyle w:val="Paragrafoelenco"/>
              <w:numPr>
                <w:ilvl w:val="0"/>
                <w:numId w:val="4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AB1427" w14:paraId="62F38FF5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931E7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c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C4967" w14:textId="77777777" w:rsidR="00AB1427" w:rsidRDefault="00AB1427" w:rsidP="00674610">
            <w:pPr>
              <w:pStyle w:val="Paragrafoelenco"/>
              <w:numPr>
                <w:ilvl w:val="0"/>
                <w:numId w:val="4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1D58D022" w14:textId="77777777" w:rsidR="00AB1427" w:rsidRPr="00261A3E" w:rsidRDefault="00AB1427" w:rsidP="00674610">
            <w:pPr>
              <w:pStyle w:val="Paragrafoelenco"/>
              <w:numPr>
                <w:ilvl w:val="0"/>
                <w:numId w:val="4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c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c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335686A" w14:textId="77777777" w:rsidR="00AB1427" w:rsidRPr="00261A3E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6F74E40" w14:textId="1881C79E" w:rsidR="00AB1427" w:rsidRDefault="00AB1427" w:rsidP="00BF7976">
      <w:pPr>
        <w:tabs>
          <w:tab w:val="left" w:pos="1002"/>
        </w:tabs>
      </w:pPr>
    </w:p>
    <w:p w14:paraId="45D3AE1F" w14:textId="77777777" w:rsidR="00AB1427" w:rsidRDefault="00AB1427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AB1427" w14:paraId="1FD01241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736BF533" w14:textId="77777777" w:rsidR="00AB1427" w:rsidRDefault="00AB1427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metro: Quantità</w:t>
            </w:r>
          </w:p>
          <w:p w14:paraId="0FAAA030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rmato: [0-9]</w:t>
            </w:r>
          </w:p>
        </w:tc>
      </w:tr>
      <w:tr w:rsidR="00AB1427" w14:paraId="4901E843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58FFAA" w14:textId="77777777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tegorie</w:t>
            </w:r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54CB23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celta</w:t>
            </w:r>
          </w:p>
        </w:tc>
      </w:tr>
      <w:tr w:rsidR="00AB1427" w14:paraId="476B06EA" w14:textId="77777777" w:rsidTr="00E77D5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38376A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Lunghezza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B2DEFC" w14:textId="77777777" w:rsidR="00AB1427" w:rsidRDefault="00AB1427" w:rsidP="00674610">
            <w:pPr>
              <w:pStyle w:val="Paragrafoelenco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==0 [errore]</w:t>
            </w:r>
          </w:p>
          <w:p w14:paraId="65213E97" w14:textId="77777777" w:rsidR="00AB1427" w:rsidRPr="00261A3E" w:rsidRDefault="00AB1427" w:rsidP="00674610">
            <w:pPr>
              <w:pStyle w:val="Paragrafoelenco"/>
              <w:numPr>
                <w:ilvl w:val="0"/>
                <w:numId w:val="4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nghezza &gt;0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d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AB1427" w14:paraId="34120308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F51399" w14:textId="77777777" w:rsidR="00AB1427" w:rsidRDefault="00AB1427" w:rsidP="00E77D5F">
            <w:pPr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FTd</w:t>
            </w:r>
            <w:proofErr w:type="spellEnd"/>
          </w:p>
        </w:tc>
        <w:tc>
          <w:tcPr>
            <w:tcW w:w="708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FDD78F" w14:textId="77777777" w:rsidR="00AB1427" w:rsidRDefault="00AB1427" w:rsidP="00674610">
            <w:pPr>
              <w:pStyle w:val="Paragrafoelenco"/>
              <w:numPr>
                <w:ilvl w:val="0"/>
                <w:numId w:val="4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n rispetta il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formato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d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errore]</w:t>
            </w:r>
          </w:p>
          <w:p w14:paraId="50434FE8" w14:textId="77777777" w:rsidR="00AB1427" w:rsidRPr="00261A3E" w:rsidRDefault="00AB1427" w:rsidP="00674610">
            <w:pPr>
              <w:pStyle w:val="Paragrafoelenco"/>
              <w:numPr>
                <w:ilvl w:val="0"/>
                <w:numId w:val="4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etta il formato [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Td_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Td_O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15D51A5" w14:textId="77777777" w:rsidR="00AB1427" w:rsidRPr="00261A3E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01D69AE" w14:textId="17603CD6" w:rsidR="00AB1427" w:rsidRDefault="00AB1427" w:rsidP="00BF7976">
      <w:pPr>
        <w:tabs>
          <w:tab w:val="left" w:pos="1002"/>
        </w:tabs>
      </w:pPr>
    </w:p>
    <w:p w14:paraId="620A9842" w14:textId="4B8016DC" w:rsidR="00AB1427" w:rsidRDefault="00AB1427" w:rsidP="00BF7976">
      <w:pPr>
        <w:tabs>
          <w:tab w:val="left" w:pos="1002"/>
        </w:tabs>
      </w:pPr>
    </w:p>
    <w:p w14:paraId="0BF9CB92" w14:textId="090344C2" w:rsidR="00AB1427" w:rsidRDefault="00AB1427" w:rsidP="00BF7976">
      <w:pPr>
        <w:tabs>
          <w:tab w:val="left" w:pos="1002"/>
        </w:tabs>
      </w:pPr>
    </w:p>
    <w:p w14:paraId="5D717A1A" w14:textId="6566170D" w:rsidR="00AB1427" w:rsidRDefault="00AB1427" w:rsidP="00BF7976">
      <w:pPr>
        <w:tabs>
          <w:tab w:val="left" w:pos="1002"/>
        </w:tabs>
      </w:pPr>
    </w:p>
    <w:p w14:paraId="188F453C" w14:textId="77777777" w:rsidR="00AB1427" w:rsidRDefault="00AB1427" w:rsidP="00BF7976">
      <w:pPr>
        <w:tabs>
          <w:tab w:val="left" w:pos="1002"/>
        </w:tabs>
      </w:pP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591"/>
        <w:gridCol w:w="4611"/>
        <w:gridCol w:w="2426"/>
      </w:tblGrid>
      <w:tr w:rsidR="00AB1427" w14:paraId="72461144" w14:textId="77777777" w:rsidTr="00E7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hideMark/>
          </w:tcPr>
          <w:p w14:paraId="24481263" w14:textId="77777777" w:rsidR="00AB1427" w:rsidRDefault="00AB1427" w:rsidP="00E77D5F">
            <w:pPr>
              <w:rPr>
                <w:rFonts w:ascii="Garamond" w:eastAsiaTheme="minorHAnsi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ice</w:t>
            </w:r>
          </w:p>
        </w:tc>
        <w:tc>
          <w:tcPr>
            <w:tcW w:w="4611" w:type="dxa"/>
            <w:hideMark/>
          </w:tcPr>
          <w:p w14:paraId="7BF6348E" w14:textId="77777777" w:rsidR="00AB1427" w:rsidRDefault="00AB1427" w:rsidP="00E77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binazione</w:t>
            </w:r>
          </w:p>
        </w:tc>
        <w:tc>
          <w:tcPr>
            <w:tcW w:w="2426" w:type="dxa"/>
            <w:hideMark/>
          </w:tcPr>
          <w:p w14:paraId="2F4B2E90" w14:textId="77777777" w:rsidR="00AB1427" w:rsidRDefault="00AB1427" w:rsidP="00E77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to</w:t>
            </w:r>
          </w:p>
        </w:tc>
      </w:tr>
      <w:tr w:rsidR="00AB1427" w14:paraId="3ABC5655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5115E6F" w14:textId="37CBB9A4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0_01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607E34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D63502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AB1427" w14:paraId="3FEEB435" w14:textId="77777777" w:rsidTr="00E77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48D517" w14:textId="40EBB162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0_02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323C7DF" w14:textId="77777777" w:rsidR="00AB1427" w:rsidRDefault="00AB1427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B77ACB" w14:textId="77777777" w:rsidR="00AB1427" w:rsidRDefault="00AB1427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AB1427" w14:paraId="02DCC91F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8435C3" w14:textId="13DC227A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0_03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0F51E1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C50EFC" w14:textId="7777777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AB1427" w14:paraId="2E3608D4" w14:textId="77777777" w:rsidTr="00E77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C4921" w14:textId="0A379DEE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0_04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2E70E6" w14:textId="77777777" w:rsidR="00AB1427" w:rsidRDefault="00AB1427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AE0658" w14:textId="77777777" w:rsidR="00AB1427" w:rsidRDefault="00AB1427" w:rsidP="00E7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00AB1427" w14:paraId="387CAB56" w14:textId="77777777" w:rsidTr="00E7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FD82F5" w14:textId="62D8C333" w:rsidR="00AB1427" w:rsidRDefault="00AB1427" w:rsidP="00E77D5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0_05</w:t>
            </w:r>
          </w:p>
        </w:tc>
        <w:tc>
          <w:tcPr>
            <w:tcW w:w="461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95D7F5" w14:textId="2528BB47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Ta2.LTb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2.LTc2.LT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8A9B82" w14:textId="55687C91" w:rsidR="00AB1427" w:rsidRDefault="00AB1427" w:rsidP="00E7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</w:t>
            </w:r>
          </w:p>
        </w:tc>
      </w:tr>
    </w:tbl>
    <w:p w14:paraId="67EDAE64" w14:textId="46C12D60" w:rsidR="00AB1427" w:rsidRDefault="00AB1427" w:rsidP="00BF7976">
      <w:pPr>
        <w:tabs>
          <w:tab w:val="left" w:pos="1002"/>
        </w:tabs>
      </w:pPr>
    </w:p>
    <w:p w14:paraId="7BF6A6CB" w14:textId="3EAE7EAC" w:rsidR="00CE14C5" w:rsidRDefault="00CE14C5" w:rsidP="00BF7976">
      <w:pPr>
        <w:tabs>
          <w:tab w:val="left" w:pos="1002"/>
        </w:tabs>
      </w:pPr>
    </w:p>
    <w:sectPr w:rsidR="00CE14C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26E7" w14:textId="77777777" w:rsidR="00674610" w:rsidRDefault="00674610" w:rsidP="00AE311A">
      <w:pPr>
        <w:spacing w:after="0" w:line="240" w:lineRule="auto"/>
      </w:pPr>
      <w:r>
        <w:separator/>
      </w:r>
    </w:p>
  </w:endnote>
  <w:endnote w:type="continuationSeparator" w:id="0">
    <w:p w14:paraId="06DE29F9" w14:textId="77777777" w:rsidR="00674610" w:rsidRDefault="00674610" w:rsidP="00AE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FDC3" w14:textId="77777777" w:rsidR="00674610" w:rsidRDefault="00674610" w:rsidP="00AE311A">
      <w:pPr>
        <w:spacing w:after="0" w:line="240" w:lineRule="auto"/>
      </w:pPr>
      <w:r>
        <w:separator/>
      </w:r>
    </w:p>
  </w:footnote>
  <w:footnote w:type="continuationSeparator" w:id="0">
    <w:p w14:paraId="7339F089" w14:textId="77777777" w:rsidR="00674610" w:rsidRDefault="00674610" w:rsidP="00AE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720B" w14:textId="77777777" w:rsidR="00BF7976" w:rsidRDefault="00BF7976" w:rsidP="00AE311A">
    <w:pPr>
      <w:pStyle w:val="Intestazione"/>
      <w:tabs>
        <w:tab w:val="left" w:pos="1861"/>
      </w:tabs>
      <w:rPr>
        <w:b/>
        <w:i/>
        <w:noProof/>
        <w:lang w:eastAsia="it-IT"/>
      </w:rPr>
    </w:pPr>
    <w:r>
      <w:rPr>
        <w:b/>
        <w:i/>
        <w:noProof/>
        <w:lang w:eastAsia="it-IT"/>
      </w:rPr>
      <w:drawing>
        <wp:inline distT="0" distB="0" distL="0" distR="0" wp14:anchorId="1800DA52" wp14:editId="73C439FA">
          <wp:extent cx="450850" cy="546100"/>
          <wp:effectExtent l="19050" t="0" r="25400" b="8255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414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b/>
        <w:i/>
        <w:noProof/>
        <w:lang w:eastAsia="it-IT"/>
      </w:rPr>
      <w:t xml:space="preserve">Laurea Informatica- Università di salerno                                                                               </w:t>
    </w:r>
  </w:p>
  <w:p w14:paraId="5070F200" w14:textId="77777777" w:rsidR="00BF7976" w:rsidRDefault="00BF7976" w:rsidP="00AE311A">
    <w:pPr>
      <w:pStyle w:val="Intestazione"/>
      <w:tabs>
        <w:tab w:val="left" w:pos="1861"/>
      </w:tabs>
      <w:rPr>
        <w:b/>
        <w:i/>
        <w:noProof/>
        <w:lang w:eastAsia="it-IT"/>
      </w:rPr>
    </w:pPr>
    <w:r>
      <w:rPr>
        <w:i/>
        <w:noProof/>
        <w:lang w:eastAsia="it-IT"/>
      </w:rPr>
      <w:t>Corso di Ingegneria del Software – prof. De Lucia, Prof.ssa</w:t>
    </w:r>
    <w:r>
      <w:rPr>
        <w:i/>
      </w:rPr>
      <w:t xml:space="preserve"> Francese               </w:t>
    </w:r>
  </w:p>
  <w:p w14:paraId="0271B609" w14:textId="77777777" w:rsidR="00BF7976" w:rsidRDefault="00BF79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BA5"/>
    <w:multiLevelType w:val="hybridMultilevel"/>
    <w:tmpl w:val="C95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C77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43E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58C9"/>
    <w:multiLevelType w:val="hybridMultilevel"/>
    <w:tmpl w:val="631E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5780"/>
    <w:multiLevelType w:val="hybridMultilevel"/>
    <w:tmpl w:val="AE380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3C94"/>
    <w:multiLevelType w:val="hybridMultilevel"/>
    <w:tmpl w:val="2F008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270ED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A7E5C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D4CA6"/>
    <w:multiLevelType w:val="hybridMultilevel"/>
    <w:tmpl w:val="AE380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00E5F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7286"/>
    <w:multiLevelType w:val="hybridMultilevel"/>
    <w:tmpl w:val="F704F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77DDB"/>
    <w:multiLevelType w:val="hybridMultilevel"/>
    <w:tmpl w:val="67E08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3CB5"/>
    <w:multiLevelType w:val="hybridMultilevel"/>
    <w:tmpl w:val="7AD841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DB129F"/>
    <w:multiLevelType w:val="hybridMultilevel"/>
    <w:tmpl w:val="17C8C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2698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568D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4F8C"/>
    <w:multiLevelType w:val="hybridMultilevel"/>
    <w:tmpl w:val="28A6C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33C9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C16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20F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85D84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C3AAD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19D4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D1A47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25D7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A3C18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F6A25"/>
    <w:multiLevelType w:val="hybridMultilevel"/>
    <w:tmpl w:val="AE380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D4187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47260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4478F"/>
    <w:multiLevelType w:val="hybridMultilevel"/>
    <w:tmpl w:val="0840B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12CB2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26C4E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712EE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C0804"/>
    <w:multiLevelType w:val="hybridMultilevel"/>
    <w:tmpl w:val="AFD4F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5F6A"/>
    <w:multiLevelType w:val="hybridMultilevel"/>
    <w:tmpl w:val="2E3C3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E1B14"/>
    <w:multiLevelType w:val="hybridMultilevel"/>
    <w:tmpl w:val="1D1E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002D7"/>
    <w:multiLevelType w:val="hybridMultilevel"/>
    <w:tmpl w:val="2942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339F3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A79B9"/>
    <w:multiLevelType w:val="hybridMultilevel"/>
    <w:tmpl w:val="87F64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36F42"/>
    <w:multiLevelType w:val="hybridMultilevel"/>
    <w:tmpl w:val="AE380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1384A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A46D0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D3781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D4E46"/>
    <w:multiLevelType w:val="hybridMultilevel"/>
    <w:tmpl w:val="261083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7B4336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84DC8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138F0"/>
    <w:multiLevelType w:val="hybridMultilevel"/>
    <w:tmpl w:val="DCF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B4444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41337"/>
    <w:multiLevelType w:val="hybridMultilevel"/>
    <w:tmpl w:val="3F64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C740A"/>
    <w:multiLevelType w:val="hybridMultilevel"/>
    <w:tmpl w:val="C954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32F46"/>
    <w:multiLevelType w:val="hybridMultilevel"/>
    <w:tmpl w:val="CD48D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6859"/>
    <w:multiLevelType w:val="hybridMultilevel"/>
    <w:tmpl w:val="6668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837D6"/>
    <w:multiLevelType w:val="hybridMultilevel"/>
    <w:tmpl w:val="93F6B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175DE"/>
    <w:multiLevelType w:val="hybridMultilevel"/>
    <w:tmpl w:val="F704F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9637B"/>
    <w:multiLevelType w:val="hybridMultilevel"/>
    <w:tmpl w:val="2446E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34D66"/>
    <w:multiLevelType w:val="hybridMultilevel"/>
    <w:tmpl w:val="A1DCF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6"/>
  </w:num>
  <w:num w:numId="4">
    <w:abstractNumId w:val="4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4"/>
  </w:num>
  <w:num w:numId="18">
    <w:abstractNumId w:val="49"/>
  </w:num>
  <w:num w:numId="19">
    <w:abstractNumId w:val="39"/>
  </w:num>
  <w:num w:numId="20">
    <w:abstractNumId w:val="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9"/>
  </w:num>
  <w:num w:numId="30">
    <w:abstractNumId w:val="34"/>
  </w:num>
  <w:num w:numId="31">
    <w:abstractNumId w:val="23"/>
  </w:num>
  <w:num w:numId="32">
    <w:abstractNumId w:val="25"/>
  </w:num>
  <w:num w:numId="33">
    <w:abstractNumId w:val="28"/>
  </w:num>
  <w:num w:numId="34">
    <w:abstractNumId w:val="1"/>
  </w:num>
  <w:num w:numId="35">
    <w:abstractNumId w:val="48"/>
  </w:num>
  <w:num w:numId="36">
    <w:abstractNumId w:val="37"/>
  </w:num>
  <w:num w:numId="37">
    <w:abstractNumId w:val="44"/>
  </w:num>
  <w:num w:numId="38">
    <w:abstractNumId w:val="20"/>
  </w:num>
  <w:num w:numId="39">
    <w:abstractNumId w:val="19"/>
  </w:num>
  <w:num w:numId="40">
    <w:abstractNumId w:val="42"/>
  </w:num>
  <w:num w:numId="41">
    <w:abstractNumId w:val="31"/>
  </w:num>
  <w:num w:numId="42">
    <w:abstractNumId w:val="18"/>
  </w:num>
  <w:num w:numId="43">
    <w:abstractNumId w:val="15"/>
  </w:num>
  <w:num w:numId="44">
    <w:abstractNumId w:val="14"/>
  </w:num>
  <w:num w:numId="45">
    <w:abstractNumId w:val="30"/>
  </w:num>
  <w:num w:numId="46">
    <w:abstractNumId w:val="47"/>
  </w:num>
  <w:num w:numId="47">
    <w:abstractNumId w:val="7"/>
  </w:num>
  <w:num w:numId="48">
    <w:abstractNumId w:val="40"/>
  </w:num>
  <w:num w:numId="49">
    <w:abstractNumId w:val="24"/>
  </w:num>
  <w:num w:numId="50">
    <w:abstractNumId w:val="41"/>
  </w:num>
  <w:num w:numId="51">
    <w:abstractNumId w:val="32"/>
  </w:num>
  <w:num w:numId="52">
    <w:abstractNumId w:val="51"/>
  </w:num>
  <w:num w:numId="53">
    <w:abstractNumId w:val="45"/>
  </w:num>
  <w:num w:numId="54">
    <w:abstractNumId w:val="21"/>
  </w:num>
  <w:num w:numId="55">
    <w:abstractNumId w:val="22"/>
  </w:num>
  <w:num w:numId="56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5D"/>
    <w:rsid w:val="00261A3E"/>
    <w:rsid w:val="002820BC"/>
    <w:rsid w:val="0031272F"/>
    <w:rsid w:val="00417197"/>
    <w:rsid w:val="00423754"/>
    <w:rsid w:val="00442F04"/>
    <w:rsid w:val="004906A8"/>
    <w:rsid w:val="00491B3C"/>
    <w:rsid w:val="005156A4"/>
    <w:rsid w:val="00674610"/>
    <w:rsid w:val="0069734D"/>
    <w:rsid w:val="0074055D"/>
    <w:rsid w:val="00867A79"/>
    <w:rsid w:val="008F7494"/>
    <w:rsid w:val="00914709"/>
    <w:rsid w:val="00936A8D"/>
    <w:rsid w:val="009834ED"/>
    <w:rsid w:val="00A159FB"/>
    <w:rsid w:val="00A50C25"/>
    <w:rsid w:val="00AB1427"/>
    <w:rsid w:val="00AE311A"/>
    <w:rsid w:val="00B04DAC"/>
    <w:rsid w:val="00BF7976"/>
    <w:rsid w:val="00C42DD2"/>
    <w:rsid w:val="00C7240F"/>
    <w:rsid w:val="00CE14C5"/>
    <w:rsid w:val="00DC6867"/>
    <w:rsid w:val="00DD123D"/>
    <w:rsid w:val="00DF7AED"/>
    <w:rsid w:val="00E01E11"/>
    <w:rsid w:val="00EE2E6C"/>
    <w:rsid w:val="00F5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646D"/>
  <w15:chartTrackingRefBased/>
  <w15:docId w15:val="{86E488EF-D866-4560-9EDC-F1C606D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311A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7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3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11A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AE3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11A"/>
  </w:style>
  <w:style w:type="table" w:styleId="Tabellagriglia4-colore1">
    <w:name w:val="Grid Table 4 Accent 1"/>
    <w:basedOn w:val="Tabellanormale"/>
    <w:uiPriority w:val="49"/>
    <w:rsid w:val="00AE31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E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311A"/>
    <w:pPr>
      <w:spacing w:line="256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311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E311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311A"/>
    <w:pPr>
      <w:spacing w:line="256" w:lineRule="auto"/>
      <w:ind w:left="720"/>
      <w:contextualSpacing/>
    </w:pPr>
    <w:rPr>
      <w:rFonts w:eastAsiaTheme="minorHAnsi"/>
    </w:rPr>
  </w:style>
  <w:style w:type="paragraph" w:styleId="Nessunaspaziatura">
    <w:name w:val="No Spacing"/>
    <w:uiPriority w:val="1"/>
    <w:qFormat/>
    <w:rsid w:val="00DC6867"/>
    <w:pPr>
      <w:spacing w:after="0" w:line="240" w:lineRule="auto"/>
    </w:pPr>
  </w:style>
  <w:style w:type="table" w:styleId="Tabellagriglia4-colore5">
    <w:name w:val="Grid Table 4 Accent 5"/>
    <w:basedOn w:val="Tabellanormale"/>
    <w:uiPriority w:val="49"/>
    <w:rsid w:val="00DD12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7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AA97-1E21-4DCF-91AF-0EB0C18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olpe</dc:creator>
  <cp:keywords/>
  <dc:description/>
  <cp:lastModifiedBy>Matteo Volpe</cp:lastModifiedBy>
  <cp:revision>20</cp:revision>
  <dcterms:created xsi:type="dcterms:W3CDTF">2018-01-25T09:25:00Z</dcterms:created>
  <dcterms:modified xsi:type="dcterms:W3CDTF">2018-01-25T13:18:00Z</dcterms:modified>
</cp:coreProperties>
</file>